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A1" w:rsidRDefault="00C56A9B" w:rsidP="002127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t>Информационный меморандум</w:t>
      </w:r>
    </w:p>
    <w:p w:rsidR="00B47CAC" w:rsidRPr="00955190" w:rsidRDefault="00B47CAC" w:rsidP="002127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СУП «</w:t>
      </w:r>
      <w:r w:rsidR="002D0FE1">
        <w:rPr>
          <w:rFonts w:ascii="Times New Roman" w:hAnsi="Times New Roman" w:cs="Times New Roman"/>
          <w:b/>
          <w:sz w:val="20"/>
          <w:szCs w:val="20"/>
        </w:rPr>
        <w:t>Крейванцы</w:t>
      </w:r>
      <w:r>
        <w:rPr>
          <w:rFonts w:ascii="Times New Roman" w:hAnsi="Times New Roman" w:cs="Times New Roman"/>
          <w:b/>
          <w:sz w:val="20"/>
          <w:szCs w:val="20"/>
        </w:rPr>
        <w:t>» Ошмянского района Гродненской области</w:t>
      </w:r>
    </w:p>
    <w:tbl>
      <w:tblPr>
        <w:tblStyle w:val="a3"/>
        <w:tblW w:w="0" w:type="auto"/>
        <w:tblLook w:val="04A0"/>
      </w:tblPr>
      <w:tblGrid>
        <w:gridCol w:w="1555"/>
        <w:gridCol w:w="1275"/>
        <w:gridCol w:w="6514"/>
      </w:tblGrid>
      <w:tr w:rsidR="00C56A9B" w:rsidRPr="00955190" w:rsidTr="009F3276">
        <w:tc>
          <w:tcPr>
            <w:tcW w:w="9344" w:type="dxa"/>
            <w:gridSpan w:val="3"/>
          </w:tcPr>
          <w:p w:rsidR="00F07658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олное и краткое наименование общества</w:t>
            </w:r>
          </w:p>
          <w:p w:rsidR="00F07658" w:rsidRDefault="00706810" w:rsidP="00F07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сельскохозяйственное унитарное предприятие «</w:t>
            </w:r>
            <w:r w:rsidR="002D0F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йванцы</w:t>
            </w: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</w:p>
          <w:p w:rsidR="00C56A9B" w:rsidRPr="00955190" w:rsidRDefault="00706810" w:rsidP="002D0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КСУП «</w:t>
            </w:r>
            <w:r w:rsidR="002D0F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йванцы</w:t>
            </w: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).</w:t>
            </w:r>
          </w:p>
        </w:tc>
      </w:tr>
      <w:tr w:rsidR="00C56A9B" w:rsidRPr="00955190" w:rsidTr="009F3276">
        <w:trPr>
          <w:trHeight w:val="382"/>
        </w:trPr>
        <w:tc>
          <w:tcPr>
            <w:tcW w:w="155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)</w:t>
            </w:r>
          </w:p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я</w:t>
            </w:r>
          </w:p>
        </w:tc>
        <w:tc>
          <w:tcPr>
            <w:tcW w:w="7789" w:type="dxa"/>
            <w:gridSpan w:val="2"/>
          </w:tcPr>
          <w:p w:rsidR="00C56A9B" w:rsidRPr="00955190" w:rsidRDefault="00706810" w:rsidP="002D0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одненская область, Ошмянский район, </w:t>
            </w:r>
            <w:r w:rsidR="002D0FE1">
              <w:rPr>
                <w:rFonts w:ascii="Times New Roman" w:hAnsi="Times New Roman" w:cs="Times New Roman"/>
                <w:b/>
                <w:sz w:val="20"/>
                <w:szCs w:val="20"/>
              </w:rPr>
              <w:t>г.Ошмяны ул</w:t>
            </w: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D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шкина 8</w:t>
            </w:r>
          </w:p>
        </w:tc>
      </w:tr>
      <w:tr w:rsidR="00C56A9B" w:rsidRPr="00955190" w:rsidTr="009F3276">
        <w:tc>
          <w:tcPr>
            <w:tcW w:w="155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</w:p>
        </w:tc>
        <w:tc>
          <w:tcPr>
            <w:tcW w:w="7789" w:type="dxa"/>
            <w:gridSpan w:val="2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ует)</w:t>
            </w:r>
          </w:p>
        </w:tc>
      </w:tr>
      <w:tr w:rsidR="00C56A9B" w:rsidRPr="00955190" w:rsidTr="009F3276">
        <w:tc>
          <w:tcPr>
            <w:tcW w:w="2830" w:type="dxa"/>
            <w:gridSpan w:val="2"/>
          </w:tcPr>
          <w:p w:rsidR="00C56A9B" w:rsidRPr="00955190" w:rsidRDefault="006230E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стве организации, контактные телефоны</w:t>
            </w:r>
          </w:p>
        </w:tc>
        <w:tc>
          <w:tcPr>
            <w:tcW w:w="6514" w:type="dxa"/>
          </w:tcPr>
          <w:p w:rsidR="00C56A9B" w:rsidRPr="00955190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 w:rsidR="008A2243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r w:rsidR="002D0FE1">
              <w:rPr>
                <w:rFonts w:ascii="Times New Roman" w:hAnsi="Times New Roman" w:cs="Times New Roman"/>
                <w:sz w:val="20"/>
                <w:szCs w:val="20"/>
              </w:rPr>
              <w:t>Чернявский Алексей Сергеевич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801593 </w:t>
            </w:r>
            <w:r w:rsidR="002D0FE1">
              <w:rPr>
                <w:rFonts w:ascii="Times New Roman" w:hAnsi="Times New Roman" w:cs="Times New Roman"/>
                <w:sz w:val="20"/>
                <w:szCs w:val="20"/>
              </w:rPr>
              <w:t>7-53-93</w:t>
            </w:r>
          </w:p>
          <w:p w:rsidR="00B47CAC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r w:rsidR="00771C6B">
              <w:rPr>
                <w:rFonts w:ascii="Times New Roman" w:hAnsi="Times New Roman" w:cs="Times New Roman"/>
                <w:sz w:val="20"/>
                <w:szCs w:val="20"/>
              </w:rPr>
              <w:t>Петкевич Ирина Станиславовна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6810" w:rsidRPr="00955190" w:rsidRDefault="00706810" w:rsidP="002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факс 801593 </w:t>
            </w:r>
            <w:r w:rsidR="002D0FE1">
              <w:rPr>
                <w:rFonts w:ascii="Times New Roman" w:hAnsi="Times New Roman" w:cs="Times New Roman"/>
                <w:sz w:val="20"/>
                <w:szCs w:val="20"/>
              </w:rPr>
              <w:t>7-53-93</w:t>
            </w:r>
          </w:p>
        </w:tc>
      </w:tr>
    </w:tbl>
    <w:p w:rsidR="008A2243" w:rsidRPr="008A2243" w:rsidRDefault="008A2243" w:rsidP="008A224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ие для инвесторов</w:t>
      </w:r>
    </w:p>
    <w:p w:rsidR="008A2243" w:rsidRPr="008A2243" w:rsidRDefault="008A2243" w:rsidP="008A224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:rsidR="008A2243" w:rsidRPr="008A2243" w:rsidRDefault="008A2243" w:rsidP="008A224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частия инвестора</w: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пакета акций </w:t>
      </w:r>
      <w:r w:rsidRPr="008A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%</w: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в уставном фонде </w:t>
      </w:r>
      <w:r w:rsidRPr="008A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>%, приобретения предприятия как имущественного комплекса, иное).</w:t>
      </w:r>
    </w:p>
    <w:p w:rsidR="008A2243" w:rsidRPr="008A2243" w:rsidRDefault="008A2243" w:rsidP="008A224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вложения средств инвестора: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разработки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нфраструктуры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едвижимости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оборудования, технологий, лицензий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оизводства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оборотных средств </w:t>
      </w:r>
    </w:p>
    <w:p w:rsidR="008A2243" w:rsidRPr="008A2243" w:rsidRDefault="00185D0D" w:rsidP="008A2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A2243" w:rsidRPr="008A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(указать):</w:t>
      </w:r>
    </w:p>
    <w:p w:rsidR="008A2243" w:rsidRDefault="008A2243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6A9B" w:rsidRPr="008A2243" w:rsidRDefault="006230EB" w:rsidP="008252E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22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2243">
        <w:rPr>
          <w:rFonts w:ascii="Times New Roman" w:hAnsi="Times New Roman" w:cs="Times New Roman"/>
          <w:b/>
          <w:sz w:val="24"/>
          <w:szCs w:val="24"/>
        </w:rPr>
        <w:t>.Общая информация об организации</w:t>
      </w:r>
    </w:p>
    <w:p w:rsidR="002D0FE1" w:rsidRDefault="002D0FE1" w:rsidP="00BA6CEF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2D0FE1">
        <w:rPr>
          <w:rFonts w:ascii="Times New Roman" w:hAnsi="Times New Roman"/>
          <w:sz w:val="24"/>
          <w:szCs w:val="28"/>
        </w:rPr>
        <w:t>Коммунальное сельскохозяйственное уни</w:t>
      </w:r>
      <w:r>
        <w:rPr>
          <w:rFonts w:ascii="Times New Roman" w:hAnsi="Times New Roman"/>
          <w:sz w:val="24"/>
          <w:szCs w:val="28"/>
        </w:rPr>
        <w:t xml:space="preserve">тарное предприятие «Крейванцы» </w:t>
      </w:r>
      <w:r w:rsidRPr="002D0FE1">
        <w:rPr>
          <w:rFonts w:ascii="Times New Roman" w:hAnsi="Times New Roman"/>
          <w:sz w:val="24"/>
          <w:szCs w:val="28"/>
        </w:rPr>
        <w:t xml:space="preserve">расположено на юго-западе города Ошмяны. Административный центр предприятия находится в 2 км от города. </w:t>
      </w:r>
    </w:p>
    <w:p w:rsidR="002D0FE1" w:rsidRPr="002D0FE1" w:rsidRDefault="002D0FE1" w:rsidP="00BA6CEF">
      <w:pPr>
        <w:spacing w:after="0" w:line="276" w:lineRule="auto"/>
        <w:ind w:firstLine="720"/>
        <w:jc w:val="both"/>
        <w:rPr>
          <w:rFonts w:ascii="Times New Roman" w:hAnsi="Times New Roman"/>
          <w:szCs w:val="28"/>
        </w:rPr>
      </w:pPr>
      <w:r w:rsidRPr="002D0FE1">
        <w:rPr>
          <w:rFonts w:ascii="Times New Roman" w:hAnsi="Times New Roman"/>
          <w:szCs w:val="28"/>
        </w:rPr>
        <w:t xml:space="preserve">Специализируется в мясомолочном направлении с развитым производством зерна. Произведенная продукция предназначена как для реализации, так и для использования на собственные нужды. </w:t>
      </w:r>
    </w:p>
    <w:p w:rsidR="002D0FE1" w:rsidRPr="002D0FE1" w:rsidRDefault="002D0FE1" w:rsidP="00BA6CEF">
      <w:pPr>
        <w:spacing w:after="0" w:line="276" w:lineRule="auto"/>
        <w:ind w:right="-2" w:firstLine="720"/>
        <w:jc w:val="both"/>
        <w:rPr>
          <w:rFonts w:ascii="Times New Roman" w:hAnsi="Times New Roman"/>
          <w:szCs w:val="28"/>
        </w:rPr>
      </w:pPr>
      <w:r w:rsidRPr="002D0FE1">
        <w:rPr>
          <w:rFonts w:ascii="Times New Roman" w:hAnsi="Times New Roman"/>
          <w:szCs w:val="28"/>
        </w:rPr>
        <w:t xml:space="preserve">Основной объем выручки приходится на предприятии от отросли животноводства </w:t>
      </w:r>
      <w:r w:rsidR="00AE6965">
        <w:rPr>
          <w:rFonts w:ascii="Times New Roman" w:hAnsi="Times New Roman"/>
          <w:szCs w:val="28"/>
        </w:rPr>
        <w:t>77,2</w:t>
      </w:r>
      <w:r w:rsidRPr="002D0FE1">
        <w:rPr>
          <w:rFonts w:ascii="Times New Roman" w:hAnsi="Times New Roman"/>
          <w:szCs w:val="28"/>
        </w:rPr>
        <w:t xml:space="preserve">% к общему объему выручки и отрасль растениеводства </w:t>
      </w:r>
      <w:r w:rsidR="00AE6965">
        <w:rPr>
          <w:rFonts w:ascii="Times New Roman" w:hAnsi="Times New Roman"/>
          <w:szCs w:val="28"/>
        </w:rPr>
        <w:t>22,8</w:t>
      </w:r>
      <w:r w:rsidRPr="002D0FE1">
        <w:rPr>
          <w:rFonts w:ascii="Times New Roman" w:hAnsi="Times New Roman"/>
          <w:szCs w:val="28"/>
        </w:rPr>
        <w:t xml:space="preserve"> % к общему объему выручки. </w:t>
      </w:r>
    </w:p>
    <w:p w:rsidR="002D0FE1" w:rsidRPr="002D0FE1" w:rsidRDefault="002D0FE1" w:rsidP="00BA6CEF">
      <w:pPr>
        <w:spacing w:after="0" w:line="276" w:lineRule="auto"/>
        <w:ind w:right="-2" w:firstLine="720"/>
        <w:jc w:val="both"/>
        <w:rPr>
          <w:rFonts w:ascii="Times New Roman" w:hAnsi="Times New Roman"/>
          <w:szCs w:val="28"/>
        </w:rPr>
      </w:pPr>
      <w:r w:rsidRPr="002D0FE1">
        <w:rPr>
          <w:rFonts w:ascii="Times New Roman" w:hAnsi="Times New Roman"/>
          <w:szCs w:val="28"/>
        </w:rPr>
        <w:t xml:space="preserve">Общая земельная площадь Государственного предприятия составляет </w:t>
      </w:r>
      <w:r w:rsidR="00AE6965">
        <w:rPr>
          <w:rFonts w:ascii="Times New Roman" w:hAnsi="Times New Roman"/>
          <w:szCs w:val="28"/>
        </w:rPr>
        <w:t>9643</w:t>
      </w:r>
      <w:r w:rsidRPr="002D0FE1">
        <w:rPr>
          <w:rFonts w:ascii="Times New Roman" w:hAnsi="Times New Roman"/>
          <w:szCs w:val="28"/>
        </w:rPr>
        <w:t xml:space="preserve"> га, площадь сельхозугодий-</w:t>
      </w:r>
      <w:r w:rsidR="000D7F07">
        <w:rPr>
          <w:rFonts w:ascii="Times New Roman" w:hAnsi="Times New Roman"/>
          <w:szCs w:val="28"/>
        </w:rPr>
        <w:t>85</w:t>
      </w:r>
      <w:r w:rsidR="00AE6965">
        <w:rPr>
          <w:rFonts w:ascii="Times New Roman" w:hAnsi="Times New Roman"/>
          <w:szCs w:val="28"/>
        </w:rPr>
        <w:t xml:space="preserve">81 </w:t>
      </w:r>
      <w:r w:rsidR="000D7F07">
        <w:rPr>
          <w:rFonts w:ascii="Times New Roman" w:hAnsi="Times New Roman"/>
          <w:szCs w:val="28"/>
        </w:rPr>
        <w:t>га, пашня – 50</w:t>
      </w:r>
      <w:r w:rsidR="00AE6965">
        <w:rPr>
          <w:rFonts w:ascii="Times New Roman" w:hAnsi="Times New Roman"/>
          <w:szCs w:val="28"/>
        </w:rPr>
        <w:t>31</w:t>
      </w:r>
      <w:r w:rsidRPr="002D0FE1">
        <w:rPr>
          <w:rFonts w:ascii="Times New Roman" w:hAnsi="Times New Roman"/>
          <w:szCs w:val="28"/>
        </w:rPr>
        <w:t xml:space="preserve"> га. Плодородие земель сельскохозяйственного назначения оценивается в </w:t>
      </w:r>
      <w:r w:rsidR="000D7F07">
        <w:rPr>
          <w:rFonts w:ascii="Times New Roman" w:hAnsi="Times New Roman"/>
          <w:szCs w:val="28"/>
        </w:rPr>
        <w:t xml:space="preserve">27,6 </w:t>
      </w:r>
      <w:r w:rsidRPr="002D0FE1">
        <w:rPr>
          <w:rFonts w:ascii="Times New Roman" w:hAnsi="Times New Roman"/>
          <w:szCs w:val="28"/>
        </w:rPr>
        <w:t xml:space="preserve">баллов, пашни </w:t>
      </w:r>
      <w:r w:rsidR="000D7F07">
        <w:rPr>
          <w:rFonts w:ascii="Times New Roman" w:hAnsi="Times New Roman"/>
          <w:szCs w:val="28"/>
        </w:rPr>
        <w:t xml:space="preserve">28,9 </w:t>
      </w:r>
      <w:r w:rsidRPr="002D0FE1">
        <w:rPr>
          <w:rFonts w:ascii="Times New Roman" w:hAnsi="Times New Roman"/>
          <w:szCs w:val="28"/>
        </w:rPr>
        <w:t>баллов.</w:t>
      </w:r>
    </w:p>
    <w:p w:rsidR="00BA6CEF" w:rsidRPr="00955190" w:rsidRDefault="00BA6CEF" w:rsidP="00967B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CC" w:rsidRPr="008A2243" w:rsidRDefault="000178CC" w:rsidP="008252E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22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2243">
        <w:rPr>
          <w:rFonts w:ascii="Times New Roman" w:hAnsi="Times New Roman" w:cs="Times New Roman"/>
          <w:b/>
          <w:sz w:val="24"/>
          <w:szCs w:val="24"/>
        </w:rPr>
        <w:t>. Финансовые показатели хозяйственной деятельности организации</w:t>
      </w:r>
    </w:p>
    <w:tbl>
      <w:tblPr>
        <w:tblStyle w:val="a3"/>
        <w:tblW w:w="0" w:type="auto"/>
        <w:tblLook w:val="04A0"/>
      </w:tblPr>
      <w:tblGrid>
        <w:gridCol w:w="5948"/>
        <w:gridCol w:w="1134"/>
        <w:gridCol w:w="1134"/>
        <w:gridCol w:w="1128"/>
      </w:tblGrid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28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тоимость чистых активов, тыс. руб.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128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7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работ, услуг, тыс. руб.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1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3</w:t>
            </w:r>
          </w:p>
        </w:tc>
        <w:tc>
          <w:tcPr>
            <w:tcW w:w="1128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всего (стр. 090 Отчета о прибылях и убытках), тыс. руб.</w:t>
            </w:r>
          </w:p>
        </w:tc>
        <w:tc>
          <w:tcPr>
            <w:tcW w:w="1134" w:type="dxa"/>
          </w:tcPr>
          <w:p w:rsidR="00771C6B" w:rsidRPr="001B6DFE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134" w:type="dxa"/>
          </w:tcPr>
          <w:p w:rsidR="00771C6B" w:rsidRPr="001B6DFE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28" w:type="dxa"/>
          </w:tcPr>
          <w:p w:rsidR="00771C6B" w:rsidRPr="001B6DFE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28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чистая (стр. 210 Отчета о прибылях и убытках), тыс. руб.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128" w:type="dxa"/>
          </w:tcPr>
          <w:p w:rsidR="00771C6B" w:rsidRPr="00955190" w:rsidRDefault="00AE6965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ентабельность реализованной продукции, работ, услуг, %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1128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, тыс. руб. 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128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тыс. руб.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5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4</w:t>
            </w:r>
          </w:p>
        </w:tc>
        <w:tc>
          <w:tcPr>
            <w:tcW w:w="1128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9</w:t>
            </w:r>
          </w:p>
        </w:tc>
      </w:tr>
      <w:tr w:rsidR="00771C6B" w:rsidRPr="00955190" w:rsidTr="00945EC2">
        <w:tc>
          <w:tcPr>
            <w:tcW w:w="594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134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</w:t>
            </w:r>
          </w:p>
        </w:tc>
        <w:tc>
          <w:tcPr>
            <w:tcW w:w="1128" w:type="dxa"/>
          </w:tcPr>
          <w:p w:rsidR="00771C6B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2</w:t>
            </w:r>
          </w:p>
          <w:p w:rsidR="001964AD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841" w:rsidRDefault="00877841" w:rsidP="00194CF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3781A" w:rsidRDefault="00967BB5" w:rsidP="00194C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4C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4CF3">
        <w:rPr>
          <w:rFonts w:ascii="Times New Roman" w:hAnsi="Times New Roman" w:cs="Times New Roman"/>
          <w:b/>
          <w:sz w:val="24"/>
          <w:szCs w:val="24"/>
        </w:rPr>
        <w:t xml:space="preserve">. Укрупненная номенклатура производимой продукции, работ, оказываемых услуг </w:t>
      </w:r>
      <w:r w:rsidRPr="00194CF3">
        <w:rPr>
          <w:rFonts w:ascii="Times New Roman" w:hAnsi="Times New Roman" w:cs="Times New Roman"/>
          <w:i/>
          <w:sz w:val="24"/>
          <w:szCs w:val="24"/>
        </w:rPr>
        <w:t>(показать не более 10 видов).</w:t>
      </w:r>
    </w:p>
    <w:p w:rsidR="001964AD" w:rsidRPr="00194CF3" w:rsidRDefault="001964AD" w:rsidP="00194C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7BB5" w:rsidRPr="00194CF3" w:rsidRDefault="00967BB5" w:rsidP="008252E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94C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</w:t>
      </w:r>
      <w:r w:rsidR="001964AD">
        <w:rPr>
          <w:rFonts w:ascii="Times New Roman" w:hAnsi="Times New Roman" w:cs="Times New Roman"/>
          <w:b/>
          <w:sz w:val="24"/>
          <w:szCs w:val="24"/>
        </w:rPr>
        <w:t xml:space="preserve">реализованной </w:t>
      </w:r>
      <w:r w:rsidR="00342D40" w:rsidRPr="00194CF3">
        <w:rPr>
          <w:rFonts w:ascii="Times New Roman" w:hAnsi="Times New Roman" w:cs="Times New Roman"/>
          <w:b/>
          <w:sz w:val="24"/>
          <w:szCs w:val="24"/>
        </w:rPr>
        <w:t>продукции сельского хозяйства</w:t>
      </w:r>
      <w:r w:rsidRPr="00194C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75"/>
        <w:gridCol w:w="1869"/>
        <w:gridCol w:w="1869"/>
      </w:tblGrid>
      <w:tr w:rsidR="00967BB5" w:rsidRPr="00955190" w:rsidTr="00771C6B">
        <w:tc>
          <w:tcPr>
            <w:tcW w:w="1869" w:type="dxa"/>
            <w:vMerge w:val="restart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, работы, услуги (по видам)</w:t>
            </w:r>
          </w:p>
        </w:tc>
        <w:tc>
          <w:tcPr>
            <w:tcW w:w="1869" w:type="dxa"/>
            <w:vMerge w:val="restart"/>
          </w:tcPr>
          <w:p w:rsidR="008252EF" w:rsidRPr="00955190" w:rsidRDefault="008252EF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BB5" w:rsidRPr="00955190" w:rsidRDefault="00581FAA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67BB5"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ем выпуска</w:t>
            </w:r>
          </w:p>
        </w:tc>
        <w:tc>
          <w:tcPr>
            <w:tcW w:w="5613" w:type="dxa"/>
            <w:gridSpan w:val="3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771C6B" w:rsidRPr="00955190" w:rsidTr="00771C6B">
        <w:tc>
          <w:tcPr>
            <w:tcW w:w="1869" w:type="dxa"/>
            <w:vMerge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771C6B" w:rsidRPr="00955190" w:rsidTr="00771C6B">
        <w:tc>
          <w:tcPr>
            <w:tcW w:w="3738" w:type="dxa"/>
            <w:gridSpan w:val="2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75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6B" w:rsidRPr="00955190" w:rsidTr="00771C6B">
        <w:tc>
          <w:tcPr>
            <w:tcW w:w="1869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75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1</w:t>
            </w:r>
          </w:p>
        </w:tc>
      </w:tr>
      <w:tr w:rsidR="00771C6B" w:rsidRPr="00955190" w:rsidTr="00771C6B">
        <w:tc>
          <w:tcPr>
            <w:tcW w:w="1869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Мясо КРС</w:t>
            </w: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75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</w:tr>
      <w:tr w:rsidR="00771C6B" w:rsidRPr="00955190" w:rsidTr="00771C6B">
        <w:tc>
          <w:tcPr>
            <w:tcW w:w="3738" w:type="dxa"/>
            <w:gridSpan w:val="2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75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6B" w:rsidRPr="00955190" w:rsidTr="00771C6B">
        <w:tc>
          <w:tcPr>
            <w:tcW w:w="1869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75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4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</w:t>
            </w:r>
          </w:p>
        </w:tc>
      </w:tr>
      <w:tr w:rsidR="00771C6B" w:rsidRPr="00955190" w:rsidTr="00771C6B">
        <w:tc>
          <w:tcPr>
            <w:tcW w:w="1869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Рапс</w:t>
            </w: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75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6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771C6B" w:rsidRPr="00955190" w:rsidTr="00771C6B">
        <w:tc>
          <w:tcPr>
            <w:tcW w:w="1869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Сахарная свекла</w:t>
            </w: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75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6B" w:rsidRPr="00955190" w:rsidTr="00771C6B">
        <w:tc>
          <w:tcPr>
            <w:tcW w:w="1869" w:type="dxa"/>
          </w:tcPr>
          <w:p w:rsidR="00771C6B" w:rsidRPr="00F6345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75" w:type="dxa"/>
          </w:tcPr>
          <w:p w:rsidR="00771C6B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BB5" w:rsidRPr="00955190" w:rsidRDefault="00967BB5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345E" w:rsidRDefault="00F6345E" w:rsidP="006D5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76D3">
        <w:rPr>
          <w:rFonts w:ascii="Times New Roman" w:hAnsi="Times New Roman" w:cs="Times New Roman"/>
          <w:sz w:val="24"/>
          <w:szCs w:val="24"/>
        </w:rPr>
        <w:t>В настоящее время планируемых к реализации инвестиционных проектов нет.</w:t>
      </w:r>
    </w:p>
    <w:p w:rsidR="000876D3" w:rsidRPr="00194CF3" w:rsidRDefault="000876D3" w:rsidP="006D53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252EF" w:rsidRPr="006D533B" w:rsidRDefault="008252EF" w:rsidP="006D53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CF3">
        <w:rPr>
          <w:rFonts w:ascii="Times New Roman" w:hAnsi="Times New Roman" w:cs="Times New Roman"/>
          <w:sz w:val="24"/>
          <w:szCs w:val="24"/>
        </w:rPr>
        <w:tab/>
      </w:r>
      <w:r w:rsidRPr="00194CF3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="006D533B">
        <w:rPr>
          <w:rFonts w:ascii="Times New Roman" w:hAnsi="Times New Roman" w:cs="Times New Roman"/>
          <w:b/>
          <w:sz w:val="24"/>
          <w:szCs w:val="24"/>
        </w:rPr>
        <w:t xml:space="preserve"> Структура работающих</w:t>
      </w:r>
    </w:p>
    <w:tbl>
      <w:tblPr>
        <w:tblStyle w:val="a3"/>
        <w:tblW w:w="0" w:type="auto"/>
        <w:tblLook w:val="04A0"/>
      </w:tblPr>
      <w:tblGrid>
        <w:gridCol w:w="4488"/>
        <w:gridCol w:w="1717"/>
        <w:gridCol w:w="1809"/>
        <w:gridCol w:w="1537"/>
      </w:tblGrid>
      <w:tr w:rsidR="00771C6B" w:rsidRPr="00955190" w:rsidTr="006D533B">
        <w:trPr>
          <w:trHeight w:val="306"/>
        </w:trPr>
        <w:tc>
          <w:tcPr>
            <w:tcW w:w="4488" w:type="dxa"/>
          </w:tcPr>
          <w:p w:rsidR="00771C6B" w:rsidRPr="00955190" w:rsidRDefault="00771C6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17" w:type="dxa"/>
          </w:tcPr>
          <w:p w:rsidR="00771C6B" w:rsidRPr="00740F8A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8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09" w:type="dxa"/>
          </w:tcPr>
          <w:p w:rsidR="00771C6B" w:rsidRPr="00740F8A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8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37" w:type="dxa"/>
          </w:tcPr>
          <w:p w:rsidR="00771C6B" w:rsidRPr="00740F8A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8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771C6B" w:rsidRPr="00955190" w:rsidTr="006D533B">
        <w:trPr>
          <w:trHeight w:val="306"/>
        </w:trPr>
        <w:tc>
          <w:tcPr>
            <w:tcW w:w="448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Численность работающих всего:</w:t>
            </w:r>
          </w:p>
        </w:tc>
        <w:tc>
          <w:tcPr>
            <w:tcW w:w="171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80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3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771C6B" w:rsidRPr="00955190" w:rsidTr="006D533B">
        <w:trPr>
          <w:trHeight w:val="306"/>
        </w:trPr>
        <w:tc>
          <w:tcPr>
            <w:tcW w:w="448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аппарата управления</w:t>
            </w:r>
          </w:p>
        </w:tc>
        <w:tc>
          <w:tcPr>
            <w:tcW w:w="171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3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71C6B" w:rsidRPr="00955190" w:rsidTr="006D533B">
        <w:trPr>
          <w:trHeight w:val="306"/>
        </w:trPr>
        <w:tc>
          <w:tcPr>
            <w:tcW w:w="4488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ь 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71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809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3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71C6B" w:rsidRPr="00955190" w:rsidTr="006D533B">
        <w:trPr>
          <w:trHeight w:val="306"/>
        </w:trPr>
        <w:tc>
          <w:tcPr>
            <w:tcW w:w="4488" w:type="dxa"/>
          </w:tcPr>
          <w:p w:rsidR="00771C6B" w:rsidRPr="001B6DFE" w:rsidRDefault="00771C6B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 т.ч. численность основных рабочих</w:t>
            </w:r>
          </w:p>
        </w:tc>
        <w:tc>
          <w:tcPr>
            <w:tcW w:w="1717" w:type="dxa"/>
          </w:tcPr>
          <w:p w:rsidR="00771C6B" w:rsidRPr="001B6DFE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809" w:type="dxa"/>
          </w:tcPr>
          <w:p w:rsidR="00771C6B" w:rsidRPr="001B6DFE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37" w:type="dxa"/>
          </w:tcPr>
          <w:p w:rsidR="00771C6B" w:rsidRPr="000D7F07" w:rsidRDefault="001964AD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</w:tbl>
    <w:p w:rsidR="005F4DAC" w:rsidRPr="00955190" w:rsidRDefault="005F4DAC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4DAC" w:rsidRPr="004865D1" w:rsidRDefault="005F4DAC" w:rsidP="00771C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65D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865D1">
        <w:rPr>
          <w:rFonts w:ascii="Times New Roman" w:hAnsi="Times New Roman" w:cs="Times New Roman"/>
          <w:b/>
          <w:sz w:val="24"/>
          <w:szCs w:val="24"/>
        </w:rPr>
        <w:t>. Структура реализации товаров (работ, услуг):</w:t>
      </w:r>
    </w:p>
    <w:tbl>
      <w:tblPr>
        <w:tblStyle w:val="a3"/>
        <w:tblW w:w="0" w:type="auto"/>
        <w:tblLook w:val="04A0"/>
      </w:tblPr>
      <w:tblGrid>
        <w:gridCol w:w="2689"/>
        <w:gridCol w:w="1983"/>
        <w:gridCol w:w="2336"/>
        <w:gridCol w:w="2337"/>
      </w:tblGrid>
      <w:tr w:rsidR="00771C6B" w:rsidRPr="00955190" w:rsidTr="005E06EA">
        <w:tc>
          <w:tcPr>
            <w:tcW w:w="2689" w:type="dxa"/>
          </w:tcPr>
          <w:p w:rsidR="00771C6B" w:rsidRPr="00955190" w:rsidRDefault="00771C6B" w:rsidP="00771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(в %)</w:t>
            </w:r>
          </w:p>
        </w:tc>
        <w:tc>
          <w:tcPr>
            <w:tcW w:w="1983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336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337" w:type="dxa"/>
          </w:tcPr>
          <w:p w:rsidR="00771C6B" w:rsidRPr="00955190" w:rsidRDefault="001964AD" w:rsidP="00771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нутренний рынок</w:t>
            </w:r>
          </w:p>
        </w:tc>
        <w:tc>
          <w:tcPr>
            <w:tcW w:w="1983" w:type="dxa"/>
          </w:tcPr>
          <w:p w:rsidR="005F4DAC" w:rsidRPr="00955190" w:rsidRDefault="00B4253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6" w:type="dxa"/>
          </w:tcPr>
          <w:p w:rsidR="005F4DAC" w:rsidRPr="00955190" w:rsidRDefault="00B4253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7" w:type="dxa"/>
          </w:tcPr>
          <w:p w:rsidR="005F4DAC" w:rsidRPr="00955190" w:rsidRDefault="00B4253B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нешний рынок</w:t>
            </w:r>
          </w:p>
        </w:tc>
        <w:tc>
          <w:tcPr>
            <w:tcW w:w="1983" w:type="dxa"/>
          </w:tcPr>
          <w:p w:rsidR="005F4DAC" w:rsidRPr="00955190" w:rsidRDefault="00F6345E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5F4DAC" w:rsidRPr="00955190" w:rsidRDefault="00F6345E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7" w:type="dxa"/>
          </w:tcPr>
          <w:p w:rsidR="005F4DAC" w:rsidRPr="00955190" w:rsidRDefault="00F6345E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77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3" w:type="dxa"/>
          </w:tcPr>
          <w:p w:rsidR="005F4DAC" w:rsidRPr="00955190" w:rsidRDefault="005E06EA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6" w:type="dxa"/>
          </w:tcPr>
          <w:p w:rsidR="005F4DAC" w:rsidRPr="00955190" w:rsidRDefault="005E06EA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7" w:type="dxa"/>
          </w:tcPr>
          <w:p w:rsidR="005F4DAC" w:rsidRPr="00955190" w:rsidRDefault="005E06EA" w:rsidP="0077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42D40" w:rsidRDefault="00342D40" w:rsidP="00771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036" w:rsidRDefault="005E06EA" w:rsidP="0077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5D1">
        <w:rPr>
          <w:rFonts w:ascii="Times New Roman" w:hAnsi="Times New Roman" w:cs="Times New Roman"/>
          <w:sz w:val="24"/>
          <w:szCs w:val="24"/>
        </w:rPr>
        <w:t>Основные рынки с</w:t>
      </w:r>
      <w:r w:rsidR="00342D40" w:rsidRPr="004865D1">
        <w:rPr>
          <w:rFonts w:ascii="Times New Roman" w:hAnsi="Times New Roman" w:cs="Times New Roman"/>
          <w:sz w:val="24"/>
          <w:szCs w:val="24"/>
        </w:rPr>
        <w:t xml:space="preserve">быта продукции – </w:t>
      </w:r>
      <w:r w:rsidR="00B4253B" w:rsidRPr="004865D1">
        <w:rPr>
          <w:rFonts w:ascii="Times New Roman" w:hAnsi="Times New Roman" w:cs="Times New Roman"/>
          <w:b/>
          <w:sz w:val="24"/>
          <w:szCs w:val="24"/>
          <w:u w:val="single"/>
        </w:rPr>
        <w:t>Республика Беларусь</w:t>
      </w:r>
    </w:p>
    <w:p w:rsidR="00771C6B" w:rsidRPr="00771C6B" w:rsidRDefault="00771C6B" w:rsidP="0077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CEF" w:rsidRPr="00BA6CEF" w:rsidRDefault="005E06EA" w:rsidP="00CC3D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5D1">
        <w:rPr>
          <w:rFonts w:ascii="Times New Roman" w:hAnsi="Times New Roman" w:cs="Times New Roman"/>
          <w:sz w:val="24"/>
          <w:szCs w:val="24"/>
        </w:rPr>
        <w:tab/>
      </w:r>
      <w:r w:rsidR="00CC3D4B" w:rsidRPr="004865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C3D4B" w:rsidRPr="004865D1">
        <w:rPr>
          <w:rFonts w:ascii="Times New Roman" w:hAnsi="Times New Roman" w:cs="Times New Roman"/>
          <w:b/>
          <w:sz w:val="24"/>
          <w:szCs w:val="24"/>
        </w:rPr>
        <w:t>. Информация о земельных участках, на</w:t>
      </w:r>
      <w:r w:rsidR="00BA6CEF">
        <w:rPr>
          <w:rFonts w:ascii="Times New Roman" w:hAnsi="Times New Roman" w:cs="Times New Roman"/>
          <w:b/>
          <w:sz w:val="24"/>
          <w:szCs w:val="24"/>
        </w:rPr>
        <w:t>ходящихся в пользовании, аренде</w:t>
      </w:r>
    </w:p>
    <w:tbl>
      <w:tblPr>
        <w:tblStyle w:val="a3"/>
        <w:tblW w:w="0" w:type="auto"/>
        <w:tblLook w:val="04A0"/>
      </w:tblPr>
      <w:tblGrid>
        <w:gridCol w:w="1654"/>
        <w:gridCol w:w="2216"/>
        <w:gridCol w:w="1200"/>
        <w:gridCol w:w="3120"/>
        <w:gridCol w:w="1380"/>
      </w:tblGrid>
      <w:tr w:rsidR="00B35B1D" w:rsidRPr="00955190" w:rsidTr="00B55CB6">
        <w:tc>
          <w:tcPr>
            <w:tcW w:w="1654" w:type="dxa"/>
          </w:tcPr>
          <w:p w:rsidR="00B35B1D" w:rsidRPr="00955190" w:rsidRDefault="00B35B1D" w:rsidP="00B3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B35B1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2216" w:type="dxa"/>
          </w:tcPr>
          <w:p w:rsidR="00B35B1D" w:rsidRPr="00955190" w:rsidRDefault="00B35B1D" w:rsidP="00B3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1200" w:type="dxa"/>
          </w:tcPr>
          <w:p w:rsidR="00B35B1D" w:rsidRDefault="00B35B1D" w:rsidP="00B3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</w:p>
          <w:p w:rsidR="00B35B1D" w:rsidRPr="00955190" w:rsidRDefault="00B35B1D" w:rsidP="00B3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120" w:type="dxa"/>
          </w:tcPr>
          <w:p w:rsidR="00B35B1D" w:rsidRPr="00955190" w:rsidRDefault="00B35B1D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естонахождение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аселенный пункт- деревня</w:t>
            </w:r>
          </w:p>
        </w:tc>
        <w:tc>
          <w:tcPr>
            <w:tcW w:w="1380" w:type="dxa"/>
          </w:tcPr>
          <w:p w:rsidR="00B35B1D" w:rsidRPr="00B35B1D" w:rsidRDefault="00B35B1D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аво (постоянное/ временное (срок), аренда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944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9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13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947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2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71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948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39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853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953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45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9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669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1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14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681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71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95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699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3188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883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346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13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464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02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18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38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13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43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5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15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32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86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85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17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28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98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938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29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15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93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75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6294</w:t>
            </w:r>
          </w:p>
        </w:tc>
        <w:tc>
          <w:tcPr>
            <w:tcW w:w="312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, 4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94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1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18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97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41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19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113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82718601000047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17</w:t>
            </w:r>
          </w:p>
        </w:tc>
        <w:tc>
          <w:tcPr>
            <w:tcW w:w="312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, д.Онжадово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689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46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54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2C2900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5712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67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448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497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94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8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498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54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8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499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90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701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467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2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988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468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3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36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502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66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31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23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5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623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24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93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4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25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4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064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26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18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43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28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68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34</w:t>
            </w:r>
          </w:p>
        </w:tc>
        <w:tc>
          <w:tcPr>
            <w:tcW w:w="2216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10</w:t>
            </w:r>
          </w:p>
        </w:tc>
        <w:tc>
          <w:tcPr>
            <w:tcW w:w="120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62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39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13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0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48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515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9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60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79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58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61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4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363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69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07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6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70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40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97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93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3189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6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948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569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68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768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5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39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769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7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09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783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523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25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801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47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865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08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20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04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10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38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48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15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37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45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16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6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65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24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517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25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80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44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269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565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11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889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567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91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7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568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92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86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569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08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85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576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55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8042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646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518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5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198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87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53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199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92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4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00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188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3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01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16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7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02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220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96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04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1069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07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11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337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10</w:t>
            </w:r>
          </w:p>
        </w:tc>
        <w:tc>
          <w:tcPr>
            <w:tcW w:w="2216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0000001002426</w:t>
            </w:r>
          </w:p>
        </w:tc>
        <w:tc>
          <w:tcPr>
            <w:tcW w:w="1200" w:type="dxa"/>
          </w:tcPr>
          <w:p w:rsidR="00B55CB6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823</w:t>
            </w:r>
          </w:p>
        </w:tc>
        <w:tc>
          <w:tcPr>
            <w:tcW w:w="3120" w:type="dxa"/>
          </w:tcPr>
          <w:p w:rsidR="00B55CB6" w:rsidRPr="00955190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Default="00B55CB6" w:rsidP="00B55CB6">
            <w:pPr>
              <w:jc w:val="center"/>
            </w:pPr>
            <w:r w:rsidRPr="008F2163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B55CB6" w:rsidRPr="00955190" w:rsidTr="00B55CB6">
        <w:tc>
          <w:tcPr>
            <w:tcW w:w="1654" w:type="dxa"/>
          </w:tcPr>
          <w:p w:rsidR="00B55CB6" w:rsidRPr="006817EB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12211</w:t>
            </w:r>
          </w:p>
        </w:tc>
        <w:tc>
          <w:tcPr>
            <w:tcW w:w="2216" w:type="dxa"/>
          </w:tcPr>
          <w:p w:rsidR="00B55CB6" w:rsidRPr="006817EB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2435</w:t>
            </w:r>
          </w:p>
        </w:tc>
        <w:tc>
          <w:tcPr>
            <w:tcW w:w="1200" w:type="dxa"/>
          </w:tcPr>
          <w:p w:rsidR="00B55CB6" w:rsidRPr="006817EB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2,8346</w:t>
            </w:r>
          </w:p>
        </w:tc>
        <w:tc>
          <w:tcPr>
            <w:tcW w:w="3120" w:type="dxa"/>
          </w:tcPr>
          <w:p w:rsidR="00B55CB6" w:rsidRPr="006817EB" w:rsidRDefault="00B55CB6" w:rsidP="00B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B55CB6" w:rsidRPr="006817EB" w:rsidRDefault="00B55CB6" w:rsidP="00B55CB6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12256</w:t>
            </w:r>
          </w:p>
        </w:tc>
        <w:tc>
          <w:tcPr>
            <w:tcW w:w="2216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3442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,839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12282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2456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352,0482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12283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2442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3,6219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28051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137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20,4276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28052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143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,1031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28053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145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9,5628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28056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3143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72,9955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28058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2434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0,7438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28080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3185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2,1592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43538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203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0,1431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43541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2408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6,845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43559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211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4,5048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59358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073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84,97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59360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070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59363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2415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2,4529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74902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080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23,7357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817EB" w:rsidRPr="00955190" w:rsidTr="00B55CB6">
        <w:tc>
          <w:tcPr>
            <w:tcW w:w="1654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1674905</w:t>
            </w:r>
          </w:p>
        </w:tc>
        <w:tc>
          <w:tcPr>
            <w:tcW w:w="2216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24900000001001221</w:t>
            </w:r>
          </w:p>
        </w:tc>
        <w:tc>
          <w:tcPr>
            <w:tcW w:w="1200" w:type="dxa"/>
          </w:tcPr>
          <w:p w:rsidR="006817EB" w:rsidRPr="006817EB" w:rsidRDefault="006817EB" w:rsidP="0068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4,0097</w:t>
            </w:r>
          </w:p>
        </w:tc>
        <w:tc>
          <w:tcPr>
            <w:tcW w:w="3120" w:type="dxa"/>
          </w:tcPr>
          <w:p w:rsidR="006817EB" w:rsidRPr="006817EB" w:rsidRDefault="006817EB" w:rsidP="006817EB"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6817EB" w:rsidRPr="006817EB" w:rsidRDefault="006817EB" w:rsidP="006817EB">
            <w:pPr>
              <w:jc w:val="center"/>
            </w:pPr>
            <w:r w:rsidRPr="006817EB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6817EB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491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59</w:t>
            </w:r>
          </w:p>
        </w:tc>
        <w:tc>
          <w:tcPr>
            <w:tcW w:w="1200" w:type="dxa"/>
          </w:tcPr>
          <w:p w:rsidR="00E558A5" w:rsidRPr="006817EB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91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31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39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917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3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99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00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13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6945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5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21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5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40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8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89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0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61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9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42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504</w:t>
            </w:r>
          </w:p>
        </w:tc>
        <w:tc>
          <w:tcPr>
            <w:tcW w:w="312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5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9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8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12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7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74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505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781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53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1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53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41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815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55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46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849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29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5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41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322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40000100002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0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Ошмянский р-н Кольчунский с/с </w:t>
            </w:r>
            <w:r w:rsidR="00E61732">
              <w:rPr>
                <w:rFonts w:ascii="Times New Roman" w:hAnsi="Times New Roman" w:cs="Times New Roman"/>
                <w:sz w:val="20"/>
                <w:szCs w:val="20"/>
              </w:rPr>
              <w:t>возле аг. Кольчуны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361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9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3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37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3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8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39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1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88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397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501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59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85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86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19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85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217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2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85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21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85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4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3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872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50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41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1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72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8746</w:t>
            </w:r>
          </w:p>
        </w:tc>
        <w:tc>
          <w:tcPr>
            <w:tcW w:w="3120" w:type="dxa"/>
          </w:tcPr>
          <w:p w:rsidR="00E61732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6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19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7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954</w:t>
            </w:r>
          </w:p>
        </w:tc>
        <w:tc>
          <w:tcPr>
            <w:tcW w:w="3120" w:type="dxa"/>
          </w:tcPr>
          <w:p w:rsidR="00E61732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3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527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5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53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513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29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552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6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73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60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33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095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60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50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4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72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76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99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7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7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57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7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12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3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7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1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471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80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4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55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81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4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39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83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30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915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28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16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2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338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212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544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34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27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68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19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1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3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26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65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628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3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4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31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38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28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691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42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11101000092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66</w:t>
            </w:r>
          </w:p>
        </w:tc>
        <w:tc>
          <w:tcPr>
            <w:tcW w:w="3120" w:type="dxa"/>
          </w:tcPr>
          <w:p w:rsidR="00E61732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аг.Крейванцы ул.Новая 23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58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3186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171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731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11101000091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21</w:t>
            </w:r>
          </w:p>
        </w:tc>
        <w:tc>
          <w:tcPr>
            <w:tcW w:w="3120" w:type="dxa"/>
          </w:tcPr>
          <w:p w:rsidR="00E61732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аг.Крейванцы ул.Новая 21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46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96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28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465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97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83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468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12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2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48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3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95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B55CB6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517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77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732</w:t>
            </w:r>
          </w:p>
        </w:tc>
        <w:tc>
          <w:tcPr>
            <w:tcW w:w="3120" w:type="dxa"/>
          </w:tcPr>
          <w:p w:rsidR="00E61732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E558A5" w:rsidRPr="00955190" w:rsidRDefault="00E61732" w:rsidP="00E6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йванцевский с/с </w:t>
            </w:r>
          </w:p>
        </w:tc>
        <w:tc>
          <w:tcPr>
            <w:tcW w:w="1380" w:type="dxa"/>
          </w:tcPr>
          <w:p w:rsidR="00E558A5" w:rsidRDefault="00E558A5" w:rsidP="00E558A5">
            <w:r w:rsidRPr="00737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</w:t>
            </w:r>
          </w:p>
        </w:tc>
      </w:tr>
      <w:tr w:rsidR="00E558A5" w:rsidRPr="00955190" w:rsidTr="00665FEF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2204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90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9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E558A5" w:rsidRDefault="00E558A5" w:rsidP="00665FEF">
            <w:pPr>
              <w:jc w:val="center"/>
            </w:pPr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665FEF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207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89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4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E558A5" w:rsidRDefault="00E558A5" w:rsidP="00665FEF">
            <w:pPr>
              <w:jc w:val="center"/>
            </w:pPr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665FEF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208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95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26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E558A5" w:rsidRDefault="00E558A5" w:rsidP="00665FEF">
            <w:pPr>
              <w:jc w:val="center"/>
            </w:pPr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E558A5" w:rsidRPr="00955190" w:rsidTr="00665FEF">
        <w:tc>
          <w:tcPr>
            <w:tcW w:w="1654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209</w:t>
            </w:r>
          </w:p>
        </w:tc>
        <w:tc>
          <w:tcPr>
            <w:tcW w:w="2216" w:type="dxa"/>
          </w:tcPr>
          <w:p w:rsidR="00E558A5" w:rsidRDefault="00E558A5" w:rsidP="00E558A5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200</w:t>
            </w:r>
          </w:p>
        </w:tc>
        <w:tc>
          <w:tcPr>
            <w:tcW w:w="1200" w:type="dxa"/>
          </w:tcPr>
          <w:p w:rsidR="00E558A5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622</w:t>
            </w:r>
          </w:p>
        </w:tc>
        <w:tc>
          <w:tcPr>
            <w:tcW w:w="3120" w:type="dxa"/>
          </w:tcPr>
          <w:p w:rsidR="00E558A5" w:rsidRPr="00955190" w:rsidRDefault="00E558A5" w:rsidP="00E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E558A5" w:rsidRDefault="00E558A5" w:rsidP="00665FEF">
            <w:pPr>
              <w:jc w:val="center"/>
            </w:pPr>
            <w:r w:rsidRPr="00737228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220</w:t>
            </w:r>
          </w:p>
        </w:tc>
        <w:tc>
          <w:tcPr>
            <w:tcW w:w="2216" w:type="dxa"/>
          </w:tcPr>
          <w:p w:rsidR="00665FEF" w:rsidRDefault="00665FEF" w:rsidP="00665FEF"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48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55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291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511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81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098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82711101000094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03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аг.Крейванцы ул.Новая 27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32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115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8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37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5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5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38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06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82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40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36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31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42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209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3120" w:type="dxa"/>
          </w:tcPr>
          <w:p w:rsidR="00665FEF" w:rsidRPr="00955190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44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82711101000093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аг.Крейванцы ул.Новая 25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82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27186010000044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72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, д.Онжадово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626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1091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92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739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429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04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282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27111010000088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8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йванцевский с/с аг.Крейванцы ул.Новая 35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  <w:tr w:rsidR="00665FEF" w:rsidRPr="00955190" w:rsidTr="00665FEF">
        <w:tc>
          <w:tcPr>
            <w:tcW w:w="1654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286</w:t>
            </w:r>
          </w:p>
        </w:tc>
        <w:tc>
          <w:tcPr>
            <w:tcW w:w="2216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D2">
              <w:rPr>
                <w:rFonts w:ascii="Times New Roman" w:hAnsi="Times New Roman" w:cs="Times New Roman"/>
                <w:sz w:val="20"/>
                <w:szCs w:val="20"/>
              </w:rPr>
              <w:t>4249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516</w:t>
            </w:r>
          </w:p>
        </w:tc>
        <w:tc>
          <w:tcPr>
            <w:tcW w:w="120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120" w:type="dxa"/>
          </w:tcPr>
          <w:p w:rsidR="00665FEF" w:rsidRDefault="00665FEF" w:rsidP="0066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енская обл. Ошмянский р-н</w:t>
            </w:r>
          </w:p>
        </w:tc>
        <w:tc>
          <w:tcPr>
            <w:tcW w:w="1380" w:type="dxa"/>
            <w:vAlign w:val="center"/>
          </w:tcPr>
          <w:p w:rsidR="00665FEF" w:rsidRDefault="00665FEF" w:rsidP="00665FEF">
            <w:pPr>
              <w:jc w:val="center"/>
            </w:pPr>
            <w:r w:rsidRPr="00DE314C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</w:tr>
    </w:tbl>
    <w:p w:rsidR="00DF0B59" w:rsidRPr="00955190" w:rsidRDefault="00DF0B59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D4B" w:rsidRPr="00955190" w:rsidRDefault="00CC3D4B" w:rsidP="00CC3D4B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955190">
        <w:rPr>
          <w:rFonts w:ascii="Times New Roman" w:hAnsi="Times New Roman" w:cs="Times New Roman"/>
          <w:b/>
          <w:sz w:val="20"/>
          <w:szCs w:val="20"/>
        </w:rPr>
        <w:t>. Информация о капитальных строениях (зданиях, сооружениях):</w:t>
      </w:r>
    </w:p>
    <w:tbl>
      <w:tblPr>
        <w:tblStyle w:val="a3"/>
        <w:tblW w:w="9606" w:type="dxa"/>
        <w:tblLook w:val="04A0"/>
      </w:tblPr>
      <w:tblGrid>
        <w:gridCol w:w="1227"/>
        <w:gridCol w:w="1217"/>
        <w:gridCol w:w="996"/>
        <w:gridCol w:w="2796"/>
        <w:gridCol w:w="2267"/>
        <w:gridCol w:w="1103"/>
      </w:tblGrid>
      <w:tr w:rsidR="007C597A" w:rsidRPr="009711AC" w:rsidTr="009711AC">
        <w:tc>
          <w:tcPr>
            <w:tcW w:w="1155" w:type="dxa"/>
            <w:vAlign w:val="center"/>
          </w:tcPr>
          <w:p w:rsidR="007C597A" w:rsidRPr="009711AC" w:rsidRDefault="007C597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217" w:type="dxa"/>
            <w:vAlign w:val="center"/>
          </w:tcPr>
          <w:p w:rsidR="007C597A" w:rsidRPr="009711AC" w:rsidRDefault="007C597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996" w:type="dxa"/>
            <w:vAlign w:val="center"/>
          </w:tcPr>
          <w:p w:rsidR="007C597A" w:rsidRPr="009711AC" w:rsidRDefault="007C597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лощадь м2</w:t>
            </w:r>
          </w:p>
        </w:tc>
        <w:tc>
          <w:tcPr>
            <w:tcW w:w="2837" w:type="dxa"/>
            <w:vAlign w:val="center"/>
          </w:tcPr>
          <w:p w:rsidR="007C597A" w:rsidRPr="009711AC" w:rsidRDefault="007C597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7C597A" w:rsidRPr="009711AC" w:rsidRDefault="007C597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04" w:type="dxa"/>
            <w:vAlign w:val="center"/>
          </w:tcPr>
          <w:p w:rsidR="007C597A" w:rsidRPr="009711AC" w:rsidRDefault="007C597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28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29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 к жилому дому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0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вес для телят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rPr>
          <w:trHeight w:val="276"/>
        </w:trPr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1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лок вспомогательных помещений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3953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ранда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3957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зерна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3958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польный склад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5705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–комплекс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Гордиев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5706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и боксы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5707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5709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 к жилому дому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5710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аправочная станция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5711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 к жилому дому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1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 к жилому дому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2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зерна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Ошмянский р-н Крейванцевский с/с </w:t>
            </w:r>
            <w:r w:rsidR="00F52C20" w:rsidRPr="009711AC">
              <w:rPr>
                <w:rFonts w:ascii="Times New Roman" w:hAnsi="Times New Roman" w:cs="Times New Roman"/>
                <w:sz w:val="20"/>
                <w:szCs w:val="20"/>
              </w:rPr>
              <w:t>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4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</w:t>
            </w:r>
            <w:r w:rsidR="00F52C20" w:rsidRPr="009711AC">
              <w:rPr>
                <w:rFonts w:ascii="Times New Roman" w:hAnsi="Times New Roman" w:cs="Times New Roman"/>
                <w:sz w:val="20"/>
                <w:szCs w:val="20"/>
              </w:rPr>
              <w:t>.Онжадово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5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Ошмянский р-н Крейванцевский с/с </w:t>
            </w:r>
            <w:r w:rsidR="00F52C20" w:rsidRPr="009711AC">
              <w:rPr>
                <w:rFonts w:ascii="Times New Roman" w:hAnsi="Times New Roman" w:cs="Times New Roman"/>
                <w:sz w:val="20"/>
                <w:szCs w:val="20"/>
              </w:rPr>
              <w:t>д.Онжадово.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53" w:rsidRPr="009711AC" w:rsidTr="009711AC">
        <w:tc>
          <w:tcPr>
            <w:tcW w:w="1155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6</w:t>
            </w:r>
          </w:p>
        </w:tc>
        <w:tc>
          <w:tcPr>
            <w:tcW w:w="996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3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лочный цех</w:t>
            </w:r>
          </w:p>
        </w:tc>
        <w:tc>
          <w:tcPr>
            <w:tcW w:w="2297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Ошмянский р-н Крейванцевский с/с </w:t>
            </w:r>
            <w:r w:rsidR="00F52C20" w:rsidRPr="009711AC">
              <w:rPr>
                <w:rFonts w:ascii="Times New Roman" w:hAnsi="Times New Roman" w:cs="Times New Roman"/>
                <w:sz w:val="20"/>
                <w:szCs w:val="20"/>
              </w:rPr>
              <w:t>д.Масловщина</w:t>
            </w:r>
          </w:p>
        </w:tc>
        <w:tc>
          <w:tcPr>
            <w:tcW w:w="1104" w:type="dxa"/>
            <w:vAlign w:val="center"/>
          </w:tcPr>
          <w:p w:rsidR="00942853" w:rsidRPr="009711AC" w:rsidRDefault="0094285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8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нефтебаза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89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хранилище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91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мбар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92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расный уголо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94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97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98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499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 к жилому дому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01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менохранилище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05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08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10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12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13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15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18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для сухостойных коров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19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молодняка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20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твердого топлива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21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мелассы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22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25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26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9A" w:rsidRPr="009711AC" w:rsidTr="009711AC">
        <w:tc>
          <w:tcPr>
            <w:tcW w:w="1155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27</w:t>
            </w:r>
          </w:p>
        </w:tc>
        <w:tc>
          <w:tcPr>
            <w:tcW w:w="996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283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для зерна</w:t>
            </w:r>
          </w:p>
        </w:tc>
        <w:tc>
          <w:tcPr>
            <w:tcW w:w="2297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C66D9A" w:rsidRPr="009711AC" w:rsidRDefault="00C66D9A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32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33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расный уголо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34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36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38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rPr>
          <w:trHeight w:val="436"/>
        </w:trPr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39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0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1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2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расный уголо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3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Гордиев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4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5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6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толярный цех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7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польный склад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8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49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50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рытый дезбарьер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51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ьездной дезбарьер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52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Доильно-молочный бло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57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олочный блок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6558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олочное отделение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613" w:rsidRPr="009711AC" w:rsidTr="009711AC">
        <w:tc>
          <w:tcPr>
            <w:tcW w:w="1155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0222</w:t>
            </w:r>
          </w:p>
        </w:tc>
        <w:tc>
          <w:tcPr>
            <w:tcW w:w="996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84,5</w:t>
            </w:r>
          </w:p>
        </w:tc>
        <w:tc>
          <w:tcPr>
            <w:tcW w:w="283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97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D15613" w:rsidRPr="009711AC" w:rsidRDefault="00D15613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468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2.6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артофелехранилище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Гущ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46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0.5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Гущ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470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ГСМ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Повишн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471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Повишн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472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г.Ошмяны ул.Пушкина д.8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006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анно-прачечный корпус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Повишн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007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ункт технообслуживания (автогараж)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г.Ошмяны ул.Пушкина д.8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00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аг Кольчун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016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  <w:r w:rsidR="003A380B" w:rsidRPr="009711AC">
              <w:rPr>
                <w:rFonts w:ascii="Times New Roman" w:hAnsi="Times New Roman" w:cs="Times New Roman"/>
                <w:sz w:val="20"/>
                <w:szCs w:val="20"/>
              </w:rPr>
              <w:t>минеральных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 удобрений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Гродинский с/с д.Толминово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018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9.4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Хоронжишк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01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ехсе</w:t>
            </w:r>
            <w:bookmarkStart w:id="0" w:name="_GoBack"/>
            <w:bookmarkEnd w:id="0"/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тор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Повишн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681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ункт технообслуживания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Повишн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682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г.Ошмяны ул.Пушкина д.8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54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5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Гродинский с/с д.Толминово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56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5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Гродинский с/с д.Толминово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57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Гродинский с/с д.Толминово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58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Гродинский с/с д.Толминово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5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для зерн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Гродинский с/с д.Толминово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65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.4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аг Кольчун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566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67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араж га 5 автомобилей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68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зернофураж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6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40.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 КЗС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0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ДПО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1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плющ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2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9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1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3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9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1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4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мещение карантин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 Ошмянский р-н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5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6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7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8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7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0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885,8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3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1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3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2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3 периода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3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Ост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4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мбар склад Ост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5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мбар кирпичный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6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7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е здание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аг Кольчун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8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Повишни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89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409,4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23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0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Раловщина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1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иция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FE" w:rsidRPr="009711AC" w:rsidTr="009711AC">
        <w:tc>
          <w:tcPr>
            <w:tcW w:w="1155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2</w:t>
            </w:r>
          </w:p>
        </w:tc>
        <w:tc>
          <w:tcPr>
            <w:tcW w:w="996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83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Раловщина</w:t>
            </w:r>
          </w:p>
        </w:tc>
        <w:tc>
          <w:tcPr>
            <w:tcW w:w="1104" w:type="dxa"/>
            <w:vAlign w:val="center"/>
          </w:tcPr>
          <w:p w:rsidR="001F6DFE" w:rsidRPr="009711AC" w:rsidRDefault="001F6DFE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3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Раловщин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4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564,7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хранилище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Габрияловщин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5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миниральных удобрени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0696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ригадный дом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Масловщин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1630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 кирпичный с бетонным элементом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Габрияловщин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1647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56183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школы с погребом и верандо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58567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школы с верандо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60348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школы с верандо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61217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Буняны 5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63576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столовой с верандой и холодной пристройко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63780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96152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ункт техобслуживания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29/9 пункт техобслуживания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99739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54,1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втогаражи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аг.Кольчун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02626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05093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д.Онжадово.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1585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3403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3900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5506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2 периода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6641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телятника 2 периода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6958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телятника 2 периода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17201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089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елятник 3 периода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1150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1151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2444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3739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полье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5853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13,4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6838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29/10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9578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минеральных удобрени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22 д. 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0535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ельница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 Ошмянский р-н Кольчунский с/с д.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новк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0574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ловник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полье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61050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Габрияловщина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89295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клад кормов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аг.Крейванц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01267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22759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 Кольчунский с/с д. Новосяды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34284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Пиктуша 2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52341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Пиктуша 2/2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3C" w:rsidRPr="009711AC" w:rsidTr="009711AC">
        <w:tc>
          <w:tcPr>
            <w:tcW w:w="1155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55441</w:t>
            </w:r>
          </w:p>
        </w:tc>
        <w:tc>
          <w:tcPr>
            <w:tcW w:w="996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283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2297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Ошмянский р-н Крейванцевский с/с Пиктуша 2/1</w:t>
            </w:r>
          </w:p>
        </w:tc>
        <w:tc>
          <w:tcPr>
            <w:tcW w:w="1104" w:type="dxa"/>
            <w:vAlign w:val="center"/>
          </w:tcPr>
          <w:p w:rsidR="002A063C" w:rsidRPr="009711AC" w:rsidRDefault="002A063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453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3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34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91.8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Буня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97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дъезд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Крейванцевский с/с, д. 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97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дъезд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97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97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698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Электрические сети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4977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300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Буня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396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7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7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ензоколонк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7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7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5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7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7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8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36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8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55.5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8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64.5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Буня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8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3.8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лодец железобетонный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лагоустройство фермы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роезды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ыгульные площадки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42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лощадка для погрузки навоз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29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041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тойник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30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041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тойник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30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руд-испарител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аг. Крейван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31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сфальтированный подъезд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5731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сфальтированный подъезд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Мас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022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лекционные вороты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Ра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2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2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Габрия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2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тоянка для автомобилей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дъезд кирпичный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расса мотокросс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283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граждение комплекс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лощадка асфальтн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 РП-15т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0402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ойк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 15 т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59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0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ЗС В-30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 ВВ-40 д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ушилка СЗК-10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рансформаторн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е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возаборник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60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аменнолог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79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илосохранилище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Ра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679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Ра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00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00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Гродинский с/с, д. 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0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 РС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0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ушилка М-819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0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ушилка М-819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1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ушилка напольн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1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лощадка асфальтированн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1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аг. Кольчу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1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рытый ток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1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1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6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ункт техобслуживани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26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транше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2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елеоративный объект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3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Хоронжишк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3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Бокс для телят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ский р-н, Кольчунский с/с, д. Ра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3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Дорога к комплексу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3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площадк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Новосяд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2733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Дорога Повишни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Повишн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2909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Траншея №2 силосохранени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Ра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107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9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Буня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1498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Буня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362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88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Механизированная КЗС-20Ш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Габрияловщ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754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Бунян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9080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9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03908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952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енажная ям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0326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631.6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тоянка для автомобилей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Гродненская обл., Ошмянский р-н, г. Ошмяны, ул. Пушкина, вблизи здания 8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0386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2167.9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Площадка асфальтированна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Буденовка, 22А/3, мельница, юго-западнее д.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0544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с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ими воротами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Беларусь,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дненская обл., Ошмянский р-н, Кольчунский с/с, д. Буденовка, 22А/3, мельница, юго-западнее д.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114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Зерносушилка М-819 Пульт управлени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22А/2, зерносушилка М-819 юго-западнее д.Буденов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610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Онжадово, водопроводная сеть к зданию телятни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716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Стоянка для автомашин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. Ошмяны, ул. Пушкин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9037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33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ран-балк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4, кран-балка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2929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КЗС-10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5/8, КЗС-10(сушилка), юго-западнее д.Онжад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169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, водопроводная сеть вблизи здания 7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169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Гордиевцы, водопроводная сеть вблизи здания 7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5781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. Ошмяны, в районе ул. Пушкина, вблизи здания 8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5782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. Ошмяны, в районе ул. Пушкина, вблизи здания 8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3578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еларусь, Гродненская обл., Ошмянский р-н, г. </w:t>
            </w: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мяны, в районе ул. Пушкина, вблизи здания 8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4080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Кибы, восточнее д.Кибы и д.Киб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4101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граждение деревянное с деревянной калиткой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восточнее д.Кибы и д.Киб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14112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рейванцевский с/с, д. Кибы, восточнее д.Кибы и д.Кибы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0000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Гроди, водопроводная сеть, южнее д.Грод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0323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Гроди, южнее д.Грод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2763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Гроди, южнее д.Грод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4707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Толминово, восточнее д.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56569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Хоронжишки, водопроводная сеть к зданию коровника,31 севернее д.Хоронжишк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1265763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Гродинский с/с, д. Толминово, восточнее д.Толминово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496044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Хоронжишк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1AC" w:rsidRPr="009711AC" w:rsidTr="009711AC">
        <w:tc>
          <w:tcPr>
            <w:tcW w:w="1155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1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3504945</w:t>
            </w:r>
          </w:p>
        </w:tc>
        <w:tc>
          <w:tcPr>
            <w:tcW w:w="996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Участок линии электропередач</w:t>
            </w:r>
          </w:p>
        </w:tc>
        <w:tc>
          <w:tcPr>
            <w:tcW w:w="2297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AC">
              <w:rPr>
                <w:rFonts w:ascii="Times New Roman" w:hAnsi="Times New Roman" w:cs="Times New Roman"/>
                <w:sz w:val="20"/>
                <w:szCs w:val="20"/>
              </w:rPr>
              <w:t>Республика Беларусь, Гродненская обл., Ошмянский р-н, Кольчунский с/с, д. Хоронжишки</w:t>
            </w:r>
          </w:p>
        </w:tc>
        <w:tc>
          <w:tcPr>
            <w:tcW w:w="1104" w:type="dxa"/>
            <w:vAlign w:val="center"/>
          </w:tcPr>
          <w:p w:rsidR="009711AC" w:rsidRPr="009711AC" w:rsidRDefault="009711AC" w:rsidP="0097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841" w:rsidRDefault="00CC3D4B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877841" w:rsidRDefault="00877841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77841" w:rsidRDefault="00877841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C54" w:rsidRPr="00877841" w:rsidRDefault="00CC3D4B" w:rsidP="00CC3D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5D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865D1">
        <w:rPr>
          <w:rFonts w:ascii="Times New Roman" w:hAnsi="Times New Roman" w:cs="Times New Roman"/>
          <w:b/>
          <w:sz w:val="24"/>
          <w:szCs w:val="24"/>
        </w:rPr>
        <w:t>. Информац</w:t>
      </w:r>
      <w:r w:rsidR="00877841">
        <w:rPr>
          <w:rFonts w:ascii="Times New Roman" w:hAnsi="Times New Roman" w:cs="Times New Roman"/>
          <w:b/>
          <w:sz w:val="24"/>
          <w:szCs w:val="24"/>
        </w:rPr>
        <w:t>ия о машинах и оборудовании</w:t>
      </w:r>
    </w:p>
    <w:tbl>
      <w:tblPr>
        <w:tblStyle w:val="a3"/>
        <w:tblW w:w="11165" w:type="dxa"/>
        <w:tblLayout w:type="fixed"/>
        <w:tblLook w:val="04A0"/>
      </w:tblPr>
      <w:tblGrid>
        <w:gridCol w:w="3652"/>
        <w:gridCol w:w="992"/>
        <w:gridCol w:w="2476"/>
        <w:gridCol w:w="28"/>
        <w:gridCol w:w="2458"/>
        <w:gridCol w:w="1559"/>
      </w:tblGrid>
      <w:tr w:rsidR="00E6232D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E6232D" w:rsidRPr="00955190" w:rsidRDefault="00E6232D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92" w:type="dxa"/>
            <w:vAlign w:val="center"/>
          </w:tcPr>
          <w:p w:rsidR="00E6232D" w:rsidRPr="00955190" w:rsidRDefault="0080090B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E6232D"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во единиц</w:t>
            </w:r>
          </w:p>
        </w:tc>
        <w:tc>
          <w:tcPr>
            <w:tcW w:w="2476" w:type="dxa"/>
            <w:vAlign w:val="center"/>
          </w:tcPr>
          <w:p w:rsidR="00E6232D" w:rsidRPr="00955190" w:rsidRDefault="00E6232D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Год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пуска</w:t>
            </w:r>
          </w:p>
        </w:tc>
        <w:tc>
          <w:tcPr>
            <w:tcW w:w="2486" w:type="dxa"/>
            <w:gridSpan w:val="2"/>
            <w:vAlign w:val="center"/>
          </w:tcPr>
          <w:p w:rsidR="00E6232D" w:rsidRPr="00955190" w:rsidRDefault="00E6232D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(процент износа)</w:t>
            </w:r>
          </w:p>
        </w:tc>
      </w:tr>
      <w:tr w:rsidR="008D3835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center"/>
          </w:tcPr>
          <w:p w:rsidR="008D3835" w:rsidRPr="00955190" w:rsidRDefault="008D3835" w:rsidP="008D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А</w:t>
            </w: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он-Дир 8420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  <w:trHeight w:val="221"/>
        </w:trPr>
        <w:tc>
          <w:tcPr>
            <w:tcW w:w="3652" w:type="dxa"/>
            <w:vAlign w:val="center"/>
          </w:tcPr>
          <w:p w:rsidR="00427C54" w:rsidRDefault="00427C54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-302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27C54" w:rsidRDefault="00427C54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-302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-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-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-95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-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 Трактор Беларус 132Н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302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302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302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  <w:trHeight w:val="281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122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3022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 82.1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C54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27C54" w:rsidRDefault="00427C54" w:rsidP="00427C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рус 1221.3</w:t>
            </w:r>
          </w:p>
        </w:tc>
        <w:tc>
          <w:tcPr>
            <w:tcW w:w="992" w:type="dxa"/>
            <w:vAlign w:val="bottom"/>
          </w:tcPr>
          <w:p w:rsidR="00427C54" w:rsidRDefault="00427C54" w:rsidP="0042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27C54" w:rsidRDefault="00427C54" w:rsidP="00427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58" w:type="dxa"/>
          </w:tcPr>
          <w:p w:rsidR="00427C54" w:rsidRPr="00955190" w:rsidRDefault="00427C54" w:rsidP="0042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bottom"/>
          </w:tcPr>
          <w:p w:rsidR="0080090B" w:rsidRPr="0080090B" w:rsidRDefault="0080090B" w:rsidP="00800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0B">
              <w:rPr>
                <w:rFonts w:ascii="Times New Roman" w:hAnsi="Times New Roman" w:cs="Times New Roman"/>
                <w:b/>
                <w:sz w:val="20"/>
                <w:szCs w:val="20"/>
              </w:rPr>
              <w:t>ПОГРУЗЧИКИ</w:t>
            </w: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адор 352С-02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B7135E" w:rsidRPr="00955190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одор 352-02С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B7135E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одор 332 С4-01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B7135E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одор-320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B7135E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одор 352 С-02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B7135E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одор 320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B7135E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B7135E" w:rsidRDefault="00B7135E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адор 320</w:t>
            </w:r>
          </w:p>
        </w:tc>
        <w:tc>
          <w:tcPr>
            <w:tcW w:w="992" w:type="dxa"/>
          </w:tcPr>
          <w:p w:rsidR="00B7135E" w:rsidRDefault="00B7135E" w:rsidP="00B7135E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B7135E" w:rsidRDefault="00B7135E" w:rsidP="00B7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58" w:type="dxa"/>
          </w:tcPr>
          <w:p w:rsidR="00B7135E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c>
          <w:tcPr>
            <w:tcW w:w="9606" w:type="dxa"/>
            <w:gridSpan w:val="5"/>
            <w:vAlign w:val="center"/>
          </w:tcPr>
          <w:p w:rsidR="0080090B" w:rsidRPr="008D3835" w:rsidRDefault="0080090B" w:rsidP="00800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0B">
              <w:rPr>
                <w:rFonts w:ascii="Times New Roman" w:hAnsi="Times New Roman" w:cs="Times New Roman"/>
                <w:b/>
                <w:sz w:val="20"/>
                <w:szCs w:val="20"/>
              </w:rPr>
              <w:t>ЗЕРНОУБОРОЧНЫЕ КОМБАЙНЫ</w:t>
            </w:r>
          </w:p>
        </w:tc>
        <w:tc>
          <w:tcPr>
            <w:tcW w:w="1559" w:type="dxa"/>
          </w:tcPr>
          <w:p w:rsidR="0080090B" w:rsidRDefault="0080090B" w:rsidP="00B7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-1218-11 "Палессе GS12"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-1218-11 "Палессе GS12"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-1218-11 "Палессе GS10"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-1218-11 "Палессе GS12"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 12-18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ЗК-10 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 12-18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С 12-18</w:t>
            </w:r>
          </w:p>
        </w:tc>
        <w:tc>
          <w:tcPr>
            <w:tcW w:w="992" w:type="dxa"/>
          </w:tcPr>
          <w:p w:rsidR="0080090B" w:rsidRDefault="0080090B" w:rsidP="0080090B">
            <w:pPr>
              <w:jc w:val="center"/>
            </w:pPr>
            <w:r w:rsidRPr="00642915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center"/>
          </w:tcPr>
          <w:p w:rsidR="00B7135E" w:rsidRPr="008D3835" w:rsidRDefault="0080090B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0B">
              <w:rPr>
                <w:rFonts w:ascii="Times New Roman" w:hAnsi="Times New Roman" w:cs="Times New Roman"/>
                <w:b/>
                <w:sz w:val="20"/>
                <w:szCs w:val="20"/>
              </w:rPr>
              <w:t>КОРМОУБОРОЧНЫЕ КОМБАЙНЫ</w:t>
            </w: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уар 870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-Г-6-К-50 Комплекс дя заготовки кормов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Г-6-К-48 Комплекс для уборки кормов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К-800-36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К-800-36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кормоуборочный высокопроизводительный КВК-800-64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прицепной кормоуборочный СОЖ-2000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284CD6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center"/>
          </w:tcPr>
          <w:p w:rsidR="00B7135E" w:rsidRPr="008D3835" w:rsidRDefault="0080090B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0B">
              <w:rPr>
                <w:rFonts w:ascii="Times New Roman" w:hAnsi="Times New Roman" w:cs="Times New Roman"/>
                <w:b/>
                <w:sz w:val="20"/>
                <w:szCs w:val="20"/>
              </w:rPr>
              <w:t>ЛЕГКОВЫЕ МАШИНЫ</w:t>
            </w:r>
          </w:p>
        </w:tc>
      </w:tr>
      <w:tr w:rsidR="0080090B" w:rsidRPr="00955190" w:rsidTr="0080090B">
        <w:trPr>
          <w:gridAfter w:val="1"/>
          <w:wAfter w:w="1559" w:type="dxa"/>
          <w:trHeight w:val="275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Шевроле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Вита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Шевроле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213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Шевроле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7A1A50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FF0850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80090B" w:rsidRPr="0080090B" w:rsidRDefault="0080090B" w:rsidP="00800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0B">
              <w:rPr>
                <w:rFonts w:ascii="Times New Roman" w:hAnsi="Times New Roman" w:cs="Times New Roman"/>
                <w:b/>
                <w:sz w:val="20"/>
                <w:szCs w:val="20"/>
              </w:rPr>
              <w:t>ГРУЗОВЫЕ МАШИНЫ</w:t>
            </w: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САЗ 3507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САЗ 3507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воз АУ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5514 7-4327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-555142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-6501С9 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80090B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0090B" w:rsidRDefault="0080090B" w:rsidP="00800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650128-575-000</w:t>
            </w:r>
          </w:p>
        </w:tc>
        <w:tc>
          <w:tcPr>
            <w:tcW w:w="992" w:type="dxa"/>
            <w:vAlign w:val="center"/>
          </w:tcPr>
          <w:p w:rsidR="0080090B" w:rsidRDefault="0080090B" w:rsidP="0080090B">
            <w:pPr>
              <w:jc w:val="center"/>
            </w:pPr>
            <w:r w:rsidRPr="00476064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0090B" w:rsidRDefault="0080090B" w:rsidP="00800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458" w:type="dxa"/>
          </w:tcPr>
          <w:p w:rsidR="0080090B" w:rsidRPr="00955190" w:rsidRDefault="0080090B" w:rsidP="0080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0B" w:rsidRPr="00955190" w:rsidTr="00FF0850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80090B" w:rsidRPr="004E5934" w:rsidRDefault="004E5934" w:rsidP="004E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ПРИЦЕПЫ</w:t>
            </w: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8571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8571 00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857100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8571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857100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857100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-856100-4022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AC7B7E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center"/>
          </w:tcPr>
          <w:p w:rsidR="00B7135E" w:rsidRPr="006F134C" w:rsidRDefault="004E5934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ое универсальное малогабаритное средство</w:t>
            </w: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3652" w:type="dxa"/>
          </w:tcPr>
          <w:p w:rsidR="00B7135E" w:rsidRPr="004E5934" w:rsidRDefault="004E5934" w:rsidP="00B71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СМ-010  "РОСА"</w:t>
            </w:r>
          </w:p>
        </w:tc>
        <w:tc>
          <w:tcPr>
            <w:tcW w:w="992" w:type="dxa"/>
          </w:tcPr>
          <w:p w:rsidR="00B7135E" w:rsidRDefault="004E5934" w:rsidP="00B7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</w:tcPr>
          <w:p w:rsidR="00B7135E" w:rsidRDefault="004E5934" w:rsidP="00B7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B7135E" w:rsidRPr="00955190" w:rsidRDefault="00B7135E" w:rsidP="00B7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4E5934" w:rsidRPr="004E5934" w:rsidRDefault="004E5934" w:rsidP="004E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КОСИЛКИ ТРАКТОРНЫЕ</w:t>
            </w: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лка КДН 9,4 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17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лка КДН 3,1 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17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Н-2,1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17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ДН-2,7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17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лка КДН 3,1 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17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-плющилка ротационная трехсекционная навесная КПР-9-04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17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B7135E" w:rsidRPr="002A211D" w:rsidRDefault="004E5934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ГРАБЛИ ТРАКТОРНЫЕ</w:t>
            </w: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ВБ-6,2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70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РЛ-9,6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70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шилка КУНЦ-1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70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тель КУНЦ -1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70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РЛ-9,6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70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бли ГРЛ-9,6-01 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70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4E5934" w:rsidRPr="004E5934" w:rsidRDefault="004E5934" w:rsidP="004E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ПЛУГИ</w:t>
            </w: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О-8-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О-4-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О-4-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О-8-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О-8-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N-8.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ГА-3,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уг ППО-4,40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уг полунавесной оборотный ППО-8-40К(зав.№2807)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уг полунавесной оборотный ППО-8-40К(зав.№2812)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852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center"/>
          </w:tcPr>
          <w:p w:rsidR="00B7135E" w:rsidRPr="00F40B78" w:rsidRDefault="004E5934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КУЛЬТИВАТОРЫ</w:t>
            </w: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М-10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13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Pr="004E5934" w:rsidRDefault="004E5934" w:rsidP="004E5934">
            <w:pPr>
              <w:jc w:val="center"/>
              <w:rPr>
                <w:sz w:val="20"/>
                <w:szCs w:val="20"/>
              </w:rPr>
            </w:pPr>
            <w:r w:rsidRPr="004E5934"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6 ,3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13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Pr="004E5934" w:rsidRDefault="004E5934" w:rsidP="004E5934">
            <w:pPr>
              <w:jc w:val="center"/>
              <w:rPr>
                <w:sz w:val="20"/>
                <w:szCs w:val="20"/>
              </w:rPr>
            </w:pPr>
            <w:r w:rsidRPr="004E5934"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ОН 2,8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13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Pr="004E5934" w:rsidRDefault="004E5934" w:rsidP="004E5934">
            <w:pPr>
              <w:jc w:val="center"/>
              <w:rPr>
                <w:sz w:val="20"/>
                <w:szCs w:val="20"/>
              </w:rPr>
            </w:pPr>
            <w:r w:rsidRPr="004E5934">
              <w:rPr>
                <w:sz w:val="20"/>
                <w:szCs w:val="20"/>
              </w:rPr>
              <w:t>1992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6 ,3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13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Pr="004E5934" w:rsidRDefault="004E5934" w:rsidP="004E5934">
            <w:pPr>
              <w:jc w:val="center"/>
              <w:rPr>
                <w:sz w:val="20"/>
                <w:szCs w:val="20"/>
              </w:rPr>
            </w:pPr>
            <w:r w:rsidRPr="004E5934">
              <w:rPr>
                <w:sz w:val="20"/>
                <w:szCs w:val="20"/>
              </w:rPr>
              <w:t>2004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ьтиватор КПМ-10</w:t>
            </w:r>
          </w:p>
        </w:tc>
        <w:tc>
          <w:tcPr>
            <w:tcW w:w="992" w:type="dxa"/>
          </w:tcPr>
          <w:p w:rsidR="004E5934" w:rsidRDefault="004E5934" w:rsidP="004E5934">
            <w:pPr>
              <w:jc w:val="center"/>
            </w:pPr>
            <w:r w:rsidRPr="0013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4E5934" w:rsidRPr="004E5934" w:rsidRDefault="004E5934" w:rsidP="004E5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5934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4E5934" w:rsidRPr="004E5934" w:rsidRDefault="004E5934" w:rsidP="004E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34">
              <w:rPr>
                <w:rFonts w:ascii="Times New Roman" w:hAnsi="Times New Roman" w:cs="Times New Roman"/>
                <w:b/>
                <w:sz w:val="20"/>
                <w:szCs w:val="20"/>
              </w:rPr>
              <w:t>СЕЯЛКИ ТРАКТОРНЫЕ</w:t>
            </w: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В-12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У-6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  <w:trHeight w:val="299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В-12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В-8К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рузчик зерна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У-6ДЕ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34" w:rsidRPr="00955190" w:rsidTr="004E5934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4E5934" w:rsidRDefault="004E5934" w:rsidP="004E5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рузчик сеялок ЗС-2М-02У для газ-53</w:t>
            </w:r>
          </w:p>
        </w:tc>
        <w:tc>
          <w:tcPr>
            <w:tcW w:w="992" w:type="dxa"/>
            <w:vAlign w:val="center"/>
          </w:tcPr>
          <w:p w:rsidR="004E5934" w:rsidRDefault="004E5934" w:rsidP="004E5934">
            <w:pPr>
              <w:jc w:val="center"/>
            </w:pPr>
            <w:r w:rsidRPr="00AF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4E5934" w:rsidRDefault="004E5934" w:rsidP="004E59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2458" w:type="dxa"/>
          </w:tcPr>
          <w:p w:rsidR="004E5934" w:rsidRPr="00955190" w:rsidRDefault="004E5934" w:rsidP="004E5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B7135E" w:rsidRPr="002A211D" w:rsidRDefault="008720B8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0B8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Е ПОЧВООБРАБАТЫВАЮЩИЕ ПОСЕВНЫЕ АГРЕГАТЫ</w:t>
            </w: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 комбинированный широкозахватный АКШ-6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</w:pPr>
            <w:r w:rsidRPr="003F3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 комбинированный широкозахватный АКШ-6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</w:pPr>
            <w:r w:rsidRPr="003F3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 комбинированный широкозахватный АКШ-6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</w:pPr>
            <w:r w:rsidRPr="003F3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егат комбинированный для минимальной обработки почвы </w:t>
            </w:r>
            <w:r>
              <w:rPr>
                <w:b/>
                <w:bCs/>
                <w:sz w:val="20"/>
                <w:szCs w:val="20"/>
              </w:rPr>
              <w:t>Дископак-6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</w:pPr>
            <w:r w:rsidRPr="003F3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8720B8" w:rsidRPr="008720B8" w:rsidRDefault="008720B8" w:rsidP="0087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0B8">
              <w:rPr>
                <w:rFonts w:ascii="Times New Roman" w:hAnsi="Times New Roman" w:cs="Times New Roman"/>
                <w:b/>
                <w:sz w:val="20"/>
                <w:szCs w:val="20"/>
              </w:rPr>
              <w:t>ОПРЫСКИВАТЕЛИ ТРАКТОРНЫЕ</w:t>
            </w: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мватель Колубия АМ-14/150 ЕЕ</w:t>
            </w:r>
          </w:p>
        </w:tc>
        <w:tc>
          <w:tcPr>
            <w:tcW w:w="992" w:type="dxa"/>
          </w:tcPr>
          <w:p w:rsidR="008720B8" w:rsidRDefault="008720B8" w:rsidP="008720B8">
            <w:pPr>
              <w:jc w:val="center"/>
            </w:pPr>
            <w:r w:rsidRPr="00670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"Мекосан 2500-24"</w:t>
            </w:r>
          </w:p>
        </w:tc>
        <w:tc>
          <w:tcPr>
            <w:tcW w:w="992" w:type="dxa"/>
          </w:tcPr>
          <w:p w:rsidR="008720B8" w:rsidRDefault="008720B8" w:rsidP="008720B8">
            <w:pPr>
              <w:jc w:val="center"/>
            </w:pPr>
            <w:r w:rsidRPr="00670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ОШ-2300</w:t>
            </w:r>
          </w:p>
        </w:tc>
        <w:tc>
          <w:tcPr>
            <w:tcW w:w="992" w:type="dxa"/>
          </w:tcPr>
          <w:p w:rsidR="008720B8" w:rsidRDefault="008720B8" w:rsidP="008720B8">
            <w:pPr>
              <w:jc w:val="center"/>
            </w:pPr>
            <w:r w:rsidRPr="00670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720B8" w:rsidRDefault="008720B8" w:rsidP="0087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8720B8" w:rsidRPr="008720B8" w:rsidRDefault="008720B8" w:rsidP="0087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0B8">
              <w:rPr>
                <w:rFonts w:ascii="Times New Roman" w:hAnsi="Times New Roman" w:cs="Times New Roman"/>
                <w:b/>
                <w:sz w:val="20"/>
                <w:szCs w:val="20"/>
              </w:rPr>
              <w:t>РАЗБРАСЫВАТЕЛИ ТВЕРДЫХ МИНЕРАЛЬНЫХ УДОБРЕНИЙ</w:t>
            </w: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ределитель минеральных удобрений РУ-1600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МУ-8000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8720B8" w:rsidRPr="008720B8" w:rsidRDefault="008720B8" w:rsidP="0087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0B8">
              <w:rPr>
                <w:rFonts w:ascii="Times New Roman" w:hAnsi="Times New Roman" w:cs="Times New Roman"/>
                <w:b/>
                <w:sz w:val="20"/>
                <w:szCs w:val="20"/>
              </w:rPr>
              <w:t>РАЗБРАСЫВАТЕЛИ ЖИДКИХ ОРГАНИЧЕСКИХ УДОБРЕНИЙ</w:t>
            </w: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ЖТФ-11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ЖТ-10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ЖТ-11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8720B8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ЖТ-Ф11 Мащина для внесения жидких органических удобрений </w:t>
            </w:r>
          </w:p>
        </w:tc>
        <w:tc>
          <w:tcPr>
            <w:tcW w:w="992" w:type="dxa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  <w:vAlign w:val="center"/>
          </w:tcPr>
          <w:p w:rsidR="00B7135E" w:rsidRPr="00527279" w:rsidRDefault="008720B8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0B8">
              <w:rPr>
                <w:rFonts w:ascii="Times New Roman" w:hAnsi="Times New Roman" w:cs="Times New Roman"/>
                <w:b/>
                <w:sz w:val="20"/>
                <w:szCs w:val="20"/>
              </w:rPr>
              <w:t>РАЗБРАСЫВАТЕЛИ ТВЕРДЫХ ОРГАНИЧЕСКИХ УДОБРЕНИЙ</w:t>
            </w: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ТТ-9</w:t>
            </w:r>
          </w:p>
        </w:tc>
        <w:tc>
          <w:tcPr>
            <w:tcW w:w="992" w:type="dxa"/>
            <w:vAlign w:val="bottom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ТТ-9</w:t>
            </w:r>
          </w:p>
        </w:tc>
        <w:tc>
          <w:tcPr>
            <w:tcW w:w="992" w:type="dxa"/>
            <w:vAlign w:val="bottom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20B8" w:rsidRDefault="008720B8" w:rsidP="008720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ТТ-9</w:t>
            </w:r>
          </w:p>
        </w:tc>
        <w:tc>
          <w:tcPr>
            <w:tcW w:w="992" w:type="dxa"/>
            <w:vAlign w:val="bottom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8720B8" w:rsidRDefault="008720B8" w:rsidP="008720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2458" w:type="dxa"/>
          </w:tcPr>
          <w:p w:rsidR="008720B8" w:rsidRPr="00955190" w:rsidRDefault="008720B8" w:rsidP="0087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0B8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8720B8" w:rsidRPr="008720B8" w:rsidRDefault="008720B8" w:rsidP="0087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0B8">
              <w:rPr>
                <w:rFonts w:ascii="Times New Roman" w:hAnsi="Times New Roman" w:cs="Times New Roman"/>
                <w:b/>
                <w:sz w:val="20"/>
                <w:szCs w:val="20"/>
              </w:rPr>
              <w:t>ВОЛОКУШИ, ПРЕСС-ПОДБОРЩИКИ</w:t>
            </w: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куша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ПРО-155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ОН-ДИР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М-150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М-150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надо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200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М-150</w:t>
            </w:r>
          </w:p>
        </w:tc>
        <w:tc>
          <w:tcPr>
            <w:tcW w:w="992" w:type="dxa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D7669C" w:rsidRPr="00D7669C" w:rsidRDefault="00D7669C" w:rsidP="00D76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9C">
              <w:rPr>
                <w:rFonts w:ascii="Times New Roman" w:hAnsi="Times New Roman" w:cs="Times New Roman"/>
                <w:b/>
                <w:sz w:val="20"/>
                <w:szCs w:val="20"/>
              </w:rPr>
              <w:t>РАЗДАТЧИКИ КОРМОВ</w:t>
            </w: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датчик кормов ИСРК-12В Хозяин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тель раздатчик кормов СРК 11В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чик кормов ИСРК-12 Хозяин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чик кормов ИСРК-12 Хозяин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тель раздатчик кормов СРК 11В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мельчитель TOMAHAWK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OLET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ФК-1,8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брасыватель-выдуватель соломы РВС-1500 (зав.№05-393)</w:t>
            </w:r>
          </w:p>
        </w:tc>
        <w:tc>
          <w:tcPr>
            <w:tcW w:w="992" w:type="dxa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B7135E" w:rsidRPr="00B83122" w:rsidRDefault="00D7669C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9C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ЕУБОРОЧНАЯ ТЕХНИКА, КАРТОФЕЛЕСАЖАЛКИ</w:t>
            </w: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офелекопатель КТН-2,8</w:t>
            </w:r>
          </w:p>
        </w:tc>
        <w:tc>
          <w:tcPr>
            <w:tcW w:w="992" w:type="dxa"/>
            <w:vAlign w:val="bottom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2007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офелесажалка КСН-4,1</w:t>
            </w:r>
          </w:p>
        </w:tc>
        <w:tc>
          <w:tcPr>
            <w:tcW w:w="992" w:type="dxa"/>
            <w:vAlign w:val="bottom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bottom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35E" w:rsidRPr="00955190" w:rsidTr="0080090B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B7135E" w:rsidRPr="00B83122" w:rsidRDefault="00D7669C" w:rsidP="00B71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9C">
              <w:rPr>
                <w:rFonts w:ascii="Times New Roman" w:hAnsi="Times New Roman" w:cs="Times New Roman"/>
                <w:b/>
                <w:szCs w:val="20"/>
              </w:rPr>
              <w:t>Прочее сельскохозяйственное оборудование и приспособления</w:t>
            </w: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М-0,75 ковш 0,55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ы грузовые с прижимом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 для рулонов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 для рулонов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 для рулонов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ш для нарезки силоса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ш для нарезки силоса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ы с/х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ы с захватом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еревозки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еревозки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еревозки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-6-2 комплект оборудования для уборки кукурузы на зерно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коммунальный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коммунальный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коммунальный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ЗК-7-2 жатка для зерновых культур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рапса ПР-7 КЗС-12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отчик рулонов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Т-7 приспособление для уборки рапса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  <w:trHeight w:val="145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тка </w:t>
            </w:r>
            <w:r w:rsidR="00200C83">
              <w:rPr>
                <w:sz w:val="20"/>
                <w:szCs w:val="20"/>
              </w:rPr>
              <w:t>дорожная,</w:t>
            </w:r>
            <w:r>
              <w:rPr>
                <w:sz w:val="20"/>
                <w:szCs w:val="20"/>
              </w:rPr>
              <w:t xml:space="preserve"> НО-86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коммунальная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ки ККШ-6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аздатчик ВУ-3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аздатчик ВУ-3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7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подвоза воды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8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ват для рулонов Урсус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D7669C" w:rsidRDefault="00D7669C" w:rsidP="00D7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гометатель на Амкодор</w:t>
            </w:r>
          </w:p>
        </w:tc>
        <w:tc>
          <w:tcPr>
            <w:tcW w:w="992" w:type="dxa"/>
            <w:vAlign w:val="center"/>
          </w:tcPr>
          <w:p w:rsidR="00D7669C" w:rsidRPr="00D7669C" w:rsidRDefault="00D7669C" w:rsidP="00D7669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7669C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D7669C" w:rsidRDefault="00D7669C" w:rsidP="00D766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458" w:type="dxa"/>
          </w:tcPr>
          <w:p w:rsidR="00D7669C" w:rsidRPr="00955190" w:rsidRDefault="00D7669C" w:rsidP="00D7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9C" w:rsidRPr="00955190" w:rsidTr="00D7669C">
        <w:trPr>
          <w:gridAfter w:val="1"/>
          <w:wAfter w:w="1559" w:type="dxa"/>
        </w:trPr>
        <w:tc>
          <w:tcPr>
            <w:tcW w:w="9606" w:type="dxa"/>
            <w:gridSpan w:val="5"/>
          </w:tcPr>
          <w:p w:rsidR="00D7669C" w:rsidRPr="00D7669C" w:rsidRDefault="00D7669C" w:rsidP="00D76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9C">
              <w:rPr>
                <w:rFonts w:ascii="Times New Roman" w:hAnsi="Times New Roman" w:cs="Times New Roman"/>
                <w:b/>
                <w:sz w:val="20"/>
                <w:szCs w:val="20"/>
              </w:rPr>
              <w:t>ПРИЦЕПЫ ТРАКТОРНЫЕ</w:t>
            </w: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ТК-10/3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УС-1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3-ПТС-12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ТПС-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СТ-6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lastRenderedPageBreak/>
              <w:t>1-ПТС-9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1-ПТС-9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C074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С-4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ИМ-40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1 ПТС-29(самодельный)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рицеп специальный (цистерна)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ТС-6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ТК 10,3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СС-1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ТПС-6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О5.02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УС-15 "Боярин"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УС-15 "Боярин"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УС-15 "Боярин"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ТК-10,3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ТК-10/3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УС-1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3-ПТС-12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ТПС-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СТ-6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1-ПТС-9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1-ПТС-9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С-4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ИМ-40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1 ПТС-29(самодельный)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center"/>
          </w:tcPr>
          <w:p w:rsidR="00877841" w:rsidRPr="00200C83" w:rsidRDefault="00877841" w:rsidP="00877841">
            <w:pPr>
              <w:rPr>
                <w:rFonts w:ascii="Calibri" w:hAnsi="Calibri" w:cs="Calibri"/>
                <w:iCs/>
                <w:color w:val="000000"/>
              </w:rPr>
            </w:pPr>
            <w:r w:rsidRPr="00200C83">
              <w:rPr>
                <w:rFonts w:ascii="Calibri" w:hAnsi="Calibri" w:cs="Calibri"/>
                <w:iCs/>
                <w:color w:val="000000"/>
              </w:rPr>
              <w:t>Прицеп специальный (цистерна)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ТС-6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ТК 10,3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СС-15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ТПС-6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2-ПТС-4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О5.02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УС-15 "Боярин"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УС-15 "Боярин"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УС-15 "Боярин"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41" w:rsidRPr="00955190" w:rsidTr="00877841">
        <w:trPr>
          <w:gridAfter w:val="1"/>
          <w:wAfter w:w="1559" w:type="dxa"/>
        </w:trPr>
        <w:tc>
          <w:tcPr>
            <w:tcW w:w="3652" w:type="dxa"/>
            <w:vAlign w:val="bottom"/>
          </w:tcPr>
          <w:p w:rsidR="00877841" w:rsidRPr="00200C83" w:rsidRDefault="00877841" w:rsidP="00877841">
            <w:pPr>
              <w:rPr>
                <w:sz w:val="20"/>
                <w:szCs w:val="20"/>
              </w:rPr>
            </w:pPr>
            <w:r w:rsidRPr="00200C83">
              <w:rPr>
                <w:sz w:val="20"/>
                <w:szCs w:val="20"/>
              </w:rPr>
              <w:t>ПТК-10,3</w:t>
            </w:r>
          </w:p>
        </w:tc>
        <w:tc>
          <w:tcPr>
            <w:tcW w:w="992" w:type="dxa"/>
            <w:vAlign w:val="center"/>
          </w:tcPr>
          <w:p w:rsidR="00877841" w:rsidRDefault="00877841" w:rsidP="00877841">
            <w:pPr>
              <w:jc w:val="center"/>
            </w:pPr>
            <w:r w:rsidRPr="0000393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:rsidR="00877841" w:rsidRDefault="00877841" w:rsidP="0087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58" w:type="dxa"/>
          </w:tcPr>
          <w:p w:rsidR="00877841" w:rsidRPr="00955190" w:rsidRDefault="00877841" w:rsidP="0087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122" w:rsidRDefault="00B83122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6855" w:rsidRDefault="00A06855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о. директора  </w:t>
      </w:r>
      <w:r w:rsidR="009B3CAA">
        <w:rPr>
          <w:rFonts w:ascii="Times New Roman" w:hAnsi="Times New Roman" w:cs="Times New Roman"/>
          <w:sz w:val="20"/>
          <w:szCs w:val="20"/>
        </w:rPr>
        <w:t>КСУП «Крейванцы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С.А.Чернявский</w:t>
      </w:r>
    </w:p>
    <w:p w:rsidR="0012593C" w:rsidRPr="00955190" w:rsidRDefault="00A06855" w:rsidP="00D01F22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       </w:t>
      </w:r>
      <w:r w:rsidR="009B3C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И.С.Петкевич                                                       </w:t>
      </w:r>
      <w:r w:rsidR="00BC4A1A" w:rsidRPr="00955190">
        <w:rPr>
          <w:rFonts w:ascii="Times New Roman" w:hAnsi="Times New Roman" w:cs="Times New Roman"/>
          <w:sz w:val="20"/>
          <w:szCs w:val="20"/>
        </w:rPr>
        <w:tab/>
      </w:r>
      <w:r w:rsidR="00BC4A1A" w:rsidRPr="00955190">
        <w:rPr>
          <w:rFonts w:ascii="Times New Roman" w:hAnsi="Times New Roman" w:cs="Times New Roman"/>
          <w:sz w:val="20"/>
          <w:szCs w:val="20"/>
        </w:rPr>
        <w:tab/>
      </w:r>
    </w:p>
    <w:sectPr w:rsidR="0012593C" w:rsidRPr="00955190" w:rsidSect="00B47C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143"/>
    <w:rsid w:val="000178CC"/>
    <w:rsid w:val="000378EB"/>
    <w:rsid w:val="00050028"/>
    <w:rsid w:val="000730AD"/>
    <w:rsid w:val="000758A2"/>
    <w:rsid w:val="000876D3"/>
    <w:rsid w:val="000C7FC6"/>
    <w:rsid w:val="000D7F07"/>
    <w:rsid w:val="000E14D4"/>
    <w:rsid w:val="000E6625"/>
    <w:rsid w:val="001034E0"/>
    <w:rsid w:val="00106C5E"/>
    <w:rsid w:val="0011104F"/>
    <w:rsid w:val="00115869"/>
    <w:rsid w:val="0012415A"/>
    <w:rsid w:val="0012593C"/>
    <w:rsid w:val="00141FBD"/>
    <w:rsid w:val="0014555F"/>
    <w:rsid w:val="00185D0D"/>
    <w:rsid w:val="00194CF3"/>
    <w:rsid w:val="001964AD"/>
    <w:rsid w:val="001A0623"/>
    <w:rsid w:val="001B184D"/>
    <w:rsid w:val="001B6DFE"/>
    <w:rsid w:val="001D2DB3"/>
    <w:rsid w:val="001F6C44"/>
    <w:rsid w:val="001F6DFE"/>
    <w:rsid w:val="00200680"/>
    <w:rsid w:val="00200C83"/>
    <w:rsid w:val="00212716"/>
    <w:rsid w:val="002366C4"/>
    <w:rsid w:val="00241F85"/>
    <w:rsid w:val="002479C3"/>
    <w:rsid w:val="00250CD3"/>
    <w:rsid w:val="00284AF9"/>
    <w:rsid w:val="002A063C"/>
    <w:rsid w:val="002A211D"/>
    <w:rsid w:val="002A4D4A"/>
    <w:rsid w:val="002C04C3"/>
    <w:rsid w:val="002D0FE1"/>
    <w:rsid w:val="002F2EC5"/>
    <w:rsid w:val="00300B9E"/>
    <w:rsid w:val="00315F8E"/>
    <w:rsid w:val="00324BD3"/>
    <w:rsid w:val="0032791F"/>
    <w:rsid w:val="00334143"/>
    <w:rsid w:val="00342D40"/>
    <w:rsid w:val="00353955"/>
    <w:rsid w:val="0038284F"/>
    <w:rsid w:val="003848FB"/>
    <w:rsid w:val="00394677"/>
    <w:rsid w:val="003A380B"/>
    <w:rsid w:val="003A4436"/>
    <w:rsid w:val="003B3474"/>
    <w:rsid w:val="00404696"/>
    <w:rsid w:val="00412181"/>
    <w:rsid w:val="00427C54"/>
    <w:rsid w:val="00435549"/>
    <w:rsid w:val="00436FE5"/>
    <w:rsid w:val="0048155A"/>
    <w:rsid w:val="004865D1"/>
    <w:rsid w:val="00493B15"/>
    <w:rsid w:val="0049530B"/>
    <w:rsid w:val="00497D97"/>
    <w:rsid w:val="004B7544"/>
    <w:rsid w:val="004E21E4"/>
    <w:rsid w:val="004E5934"/>
    <w:rsid w:val="00501B31"/>
    <w:rsid w:val="00502635"/>
    <w:rsid w:val="00516EED"/>
    <w:rsid w:val="00520CEC"/>
    <w:rsid w:val="00527279"/>
    <w:rsid w:val="00581FAA"/>
    <w:rsid w:val="00587E86"/>
    <w:rsid w:val="00590B8A"/>
    <w:rsid w:val="005A1373"/>
    <w:rsid w:val="005A54C4"/>
    <w:rsid w:val="005C5F1B"/>
    <w:rsid w:val="005D15C9"/>
    <w:rsid w:val="005D20C2"/>
    <w:rsid w:val="005D2375"/>
    <w:rsid w:val="005D535E"/>
    <w:rsid w:val="005E06EA"/>
    <w:rsid w:val="005E4AAF"/>
    <w:rsid w:val="005E7610"/>
    <w:rsid w:val="005F4DAC"/>
    <w:rsid w:val="006230EB"/>
    <w:rsid w:val="00627089"/>
    <w:rsid w:val="0063781A"/>
    <w:rsid w:val="00640CB8"/>
    <w:rsid w:val="0064369C"/>
    <w:rsid w:val="00665FEF"/>
    <w:rsid w:val="00677233"/>
    <w:rsid w:val="006817EB"/>
    <w:rsid w:val="00693C4D"/>
    <w:rsid w:val="00697338"/>
    <w:rsid w:val="006A0B58"/>
    <w:rsid w:val="006C50FA"/>
    <w:rsid w:val="006D533B"/>
    <w:rsid w:val="006F0B72"/>
    <w:rsid w:val="006F134C"/>
    <w:rsid w:val="00701F66"/>
    <w:rsid w:val="00706810"/>
    <w:rsid w:val="00725E63"/>
    <w:rsid w:val="00740F8A"/>
    <w:rsid w:val="00745411"/>
    <w:rsid w:val="00745698"/>
    <w:rsid w:val="00750F39"/>
    <w:rsid w:val="00762350"/>
    <w:rsid w:val="00771C6B"/>
    <w:rsid w:val="007B2DBF"/>
    <w:rsid w:val="007C597A"/>
    <w:rsid w:val="007D1921"/>
    <w:rsid w:val="007D1C17"/>
    <w:rsid w:val="007F0C89"/>
    <w:rsid w:val="007F0F95"/>
    <w:rsid w:val="007F28F7"/>
    <w:rsid w:val="0080090B"/>
    <w:rsid w:val="00803A71"/>
    <w:rsid w:val="00816827"/>
    <w:rsid w:val="00824A03"/>
    <w:rsid w:val="008252EF"/>
    <w:rsid w:val="008634AD"/>
    <w:rsid w:val="008720B8"/>
    <w:rsid w:val="00872B3F"/>
    <w:rsid w:val="00877841"/>
    <w:rsid w:val="008A2243"/>
    <w:rsid w:val="008D3835"/>
    <w:rsid w:val="008E2F85"/>
    <w:rsid w:val="008E58F6"/>
    <w:rsid w:val="008F6825"/>
    <w:rsid w:val="00912BF3"/>
    <w:rsid w:val="00930211"/>
    <w:rsid w:val="00942853"/>
    <w:rsid w:val="00945EC2"/>
    <w:rsid w:val="00955190"/>
    <w:rsid w:val="00967BB5"/>
    <w:rsid w:val="009711AC"/>
    <w:rsid w:val="009874C4"/>
    <w:rsid w:val="009B3CAA"/>
    <w:rsid w:val="009F3276"/>
    <w:rsid w:val="00A06855"/>
    <w:rsid w:val="00A72D9D"/>
    <w:rsid w:val="00AA5FBE"/>
    <w:rsid w:val="00AD2AE9"/>
    <w:rsid w:val="00AE6965"/>
    <w:rsid w:val="00AF07A1"/>
    <w:rsid w:val="00B35B1D"/>
    <w:rsid w:val="00B4253B"/>
    <w:rsid w:val="00B46564"/>
    <w:rsid w:val="00B47CAC"/>
    <w:rsid w:val="00B55CB6"/>
    <w:rsid w:val="00B57C5A"/>
    <w:rsid w:val="00B67AEE"/>
    <w:rsid w:val="00B7135E"/>
    <w:rsid w:val="00B73567"/>
    <w:rsid w:val="00B83122"/>
    <w:rsid w:val="00B87A34"/>
    <w:rsid w:val="00B92290"/>
    <w:rsid w:val="00BA6CEF"/>
    <w:rsid w:val="00BC4A1A"/>
    <w:rsid w:val="00BC7C4D"/>
    <w:rsid w:val="00BE3874"/>
    <w:rsid w:val="00C023DE"/>
    <w:rsid w:val="00C10675"/>
    <w:rsid w:val="00C272D7"/>
    <w:rsid w:val="00C4261B"/>
    <w:rsid w:val="00C51338"/>
    <w:rsid w:val="00C56A9B"/>
    <w:rsid w:val="00C66D9A"/>
    <w:rsid w:val="00C700DD"/>
    <w:rsid w:val="00CA3DD2"/>
    <w:rsid w:val="00CA4B88"/>
    <w:rsid w:val="00CC0021"/>
    <w:rsid w:val="00CC3D4B"/>
    <w:rsid w:val="00CC6312"/>
    <w:rsid w:val="00D01F22"/>
    <w:rsid w:val="00D15613"/>
    <w:rsid w:val="00D462C6"/>
    <w:rsid w:val="00D757A3"/>
    <w:rsid w:val="00D7669C"/>
    <w:rsid w:val="00D91FD9"/>
    <w:rsid w:val="00DC754F"/>
    <w:rsid w:val="00DF0B59"/>
    <w:rsid w:val="00E024AA"/>
    <w:rsid w:val="00E054F3"/>
    <w:rsid w:val="00E17B5B"/>
    <w:rsid w:val="00E40121"/>
    <w:rsid w:val="00E47240"/>
    <w:rsid w:val="00E5323F"/>
    <w:rsid w:val="00E558A5"/>
    <w:rsid w:val="00E60F52"/>
    <w:rsid w:val="00E61732"/>
    <w:rsid w:val="00E6232D"/>
    <w:rsid w:val="00E82C11"/>
    <w:rsid w:val="00E922DD"/>
    <w:rsid w:val="00EA3AAE"/>
    <w:rsid w:val="00EB0036"/>
    <w:rsid w:val="00EB3519"/>
    <w:rsid w:val="00EB381B"/>
    <w:rsid w:val="00EC23E5"/>
    <w:rsid w:val="00ED2686"/>
    <w:rsid w:val="00ED6032"/>
    <w:rsid w:val="00F07658"/>
    <w:rsid w:val="00F350DE"/>
    <w:rsid w:val="00F40B78"/>
    <w:rsid w:val="00F40CBB"/>
    <w:rsid w:val="00F52C20"/>
    <w:rsid w:val="00F55DAD"/>
    <w:rsid w:val="00F6297E"/>
    <w:rsid w:val="00F6345E"/>
    <w:rsid w:val="00F842AB"/>
    <w:rsid w:val="00F8684E"/>
    <w:rsid w:val="00FA7652"/>
    <w:rsid w:val="00FF0850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9778-C739-4818-974A-A7B6E05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granichny</dc:creator>
  <cp:lastModifiedBy>user</cp:lastModifiedBy>
  <cp:revision>2</cp:revision>
  <cp:lastPrinted>2021-04-13T06:50:00Z</cp:lastPrinted>
  <dcterms:created xsi:type="dcterms:W3CDTF">2023-03-30T06:02:00Z</dcterms:created>
  <dcterms:modified xsi:type="dcterms:W3CDTF">2023-03-30T06:02:00Z</dcterms:modified>
</cp:coreProperties>
</file>